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87C01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40"/>
          <w:szCs w:val="40"/>
        </w:rPr>
      </w:pPr>
    </w:p>
    <w:p w14:paraId="4A731830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C73C048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FA451A3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1DDCBEFF" w14:textId="6EDCC475" w:rsidR="005829A5" w:rsidRPr="007B7F3F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HAMAMENTO PARA</w:t>
      </w:r>
      <w:r w:rsidR="00FF40E4">
        <w:rPr>
          <w:rFonts w:ascii="Calibri" w:hAnsi="Calibri"/>
          <w:b/>
          <w:sz w:val="28"/>
          <w:szCs w:val="28"/>
        </w:rPr>
        <w:t xml:space="preserve"> CREDENCIAMENTO Nº 0</w:t>
      </w:r>
      <w:r w:rsidR="00913EF0">
        <w:rPr>
          <w:rFonts w:ascii="Calibri" w:hAnsi="Calibri"/>
          <w:b/>
          <w:sz w:val="28"/>
          <w:szCs w:val="28"/>
        </w:rPr>
        <w:t>3</w:t>
      </w:r>
      <w:r w:rsidRPr="007B7F3F">
        <w:rPr>
          <w:rFonts w:ascii="Calibri" w:hAnsi="Calibri"/>
          <w:b/>
          <w:sz w:val="28"/>
          <w:szCs w:val="28"/>
        </w:rPr>
        <w:t>/201</w:t>
      </w:r>
      <w:r>
        <w:rPr>
          <w:rFonts w:ascii="Calibri" w:hAnsi="Calibri"/>
          <w:b/>
          <w:sz w:val="28"/>
          <w:szCs w:val="28"/>
        </w:rPr>
        <w:t>9</w:t>
      </w:r>
    </w:p>
    <w:p w14:paraId="3897FBE1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39A6A5E7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49376D7A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</w:rPr>
      </w:pPr>
    </w:p>
    <w:p w14:paraId="7C8BE353" w14:textId="77777777" w:rsidR="005829A5" w:rsidRDefault="005829A5" w:rsidP="000E0C5C">
      <w:pPr>
        <w:tabs>
          <w:tab w:val="left" w:pos="567"/>
        </w:tabs>
        <w:rPr>
          <w:rFonts w:ascii="Calibri" w:hAnsi="Calibri"/>
          <w:b/>
        </w:rPr>
      </w:pPr>
    </w:p>
    <w:p w14:paraId="1D9CDFB7" w14:textId="77777777" w:rsidR="005829A5" w:rsidRPr="007B7F3F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32"/>
          <w:szCs w:val="32"/>
        </w:rPr>
      </w:pPr>
      <w:r w:rsidRPr="007B7F3F">
        <w:rPr>
          <w:rFonts w:ascii="Calibri" w:hAnsi="Calibri"/>
          <w:b/>
          <w:sz w:val="32"/>
          <w:szCs w:val="32"/>
        </w:rPr>
        <w:t>OBJETO:</w:t>
      </w:r>
    </w:p>
    <w:p w14:paraId="263F2D00" w14:textId="77777777" w:rsidR="005829A5" w:rsidRDefault="005829A5" w:rsidP="005829A5">
      <w:pPr>
        <w:tabs>
          <w:tab w:val="left" w:pos="567"/>
        </w:tabs>
        <w:jc w:val="center"/>
        <w:rPr>
          <w:rFonts w:ascii="Calibri" w:hAnsi="Calibri"/>
          <w:b/>
          <w:sz w:val="28"/>
          <w:szCs w:val="28"/>
        </w:rPr>
      </w:pPr>
    </w:p>
    <w:p w14:paraId="7CFC9045" w14:textId="1857406A" w:rsidR="005829A5" w:rsidRPr="000E0C5C" w:rsidRDefault="005829A5" w:rsidP="00FF40E4">
      <w:pPr>
        <w:tabs>
          <w:tab w:val="left" w:pos="567"/>
        </w:tabs>
        <w:jc w:val="both"/>
        <w:rPr>
          <w:rFonts w:ascii="Calibri" w:hAnsi="Calibri"/>
          <w:sz w:val="28"/>
          <w:szCs w:val="28"/>
        </w:rPr>
      </w:pPr>
      <w:r w:rsidRPr="007B7F3F">
        <w:rPr>
          <w:rFonts w:ascii="Calibri" w:hAnsi="Calibri"/>
          <w:sz w:val="28"/>
          <w:szCs w:val="28"/>
        </w:rPr>
        <w:t>FORMAÇÃO DO CADASTRO DE FORNECEDORES</w:t>
      </w:r>
      <w:r w:rsidR="00FF40E4">
        <w:rPr>
          <w:rFonts w:ascii="Calibri" w:hAnsi="Calibri"/>
          <w:sz w:val="28"/>
          <w:szCs w:val="28"/>
        </w:rPr>
        <w:t xml:space="preserve"> E PRESTADORES DE SERVIÇOS MÉDICOS</w:t>
      </w:r>
      <w:r w:rsidRPr="007B7F3F">
        <w:rPr>
          <w:rFonts w:ascii="Calibri" w:hAnsi="Calibri"/>
          <w:sz w:val="28"/>
          <w:szCs w:val="28"/>
        </w:rPr>
        <w:t xml:space="preserve"> DO INSTITUTO ACQUA</w:t>
      </w:r>
      <w:r>
        <w:rPr>
          <w:rFonts w:ascii="Calibri" w:hAnsi="Calibri"/>
          <w:sz w:val="28"/>
          <w:szCs w:val="28"/>
        </w:rPr>
        <w:t xml:space="preserve"> NO ESTADO </w:t>
      </w:r>
      <w:r w:rsidR="00913EF0">
        <w:rPr>
          <w:rFonts w:ascii="Calibri" w:hAnsi="Calibri"/>
          <w:sz w:val="28"/>
          <w:szCs w:val="28"/>
        </w:rPr>
        <w:t>DA PARAIBA</w:t>
      </w:r>
    </w:p>
    <w:p w14:paraId="00379FC8" w14:textId="77777777" w:rsidR="005829A5" w:rsidRDefault="005829A5" w:rsidP="005829A5">
      <w:pPr>
        <w:tabs>
          <w:tab w:val="left" w:pos="567"/>
        </w:tabs>
        <w:jc w:val="both"/>
        <w:rPr>
          <w:rFonts w:ascii="Calibri" w:hAnsi="Calibri"/>
          <w:b/>
          <w:sz w:val="32"/>
          <w:szCs w:val="32"/>
        </w:rPr>
      </w:pPr>
    </w:p>
    <w:p w14:paraId="70F960BE" w14:textId="77777777" w:rsidR="005829A5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Local:  </w:t>
      </w:r>
      <w:hyperlink r:id="rId8" w:history="1">
        <w:r w:rsidRPr="00823A7E">
          <w:rPr>
            <w:rStyle w:val="Hyperlink"/>
            <w:rFonts w:ascii="Calibri" w:hAnsi="Calibri"/>
          </w:rPr>
          <w:t>http://www.institutoacqua.org.br/</w:t>
        </w:r>
      </w:hyperlink>
    </w:p>
    <w:p w14:paraId="2A0155DB" w14:textId="2C8DE10A" w:rsidR="005829A5" w:rsidRPr="00585E83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  <w:b/>
        </w:rPr>
      </w:pPr>
      <w:r w:rsidRPr="00585E83">
        <w:rPr>
          <w:rFonts w:ascii="Calibri" w:hAnsi="Calibri"/>
          <w:b/>
        </w:rPr>
        <w:t xml:space="preserve">Prazo: Inscrições </w:t>
      </w:r>
      <w:r>
        <w:rPr>
          <w:rFonts w:ascii="Calibri" w:hAnsi="Calibri"/>
          <w:b/>
        </w:rPr>
        <w:t xml:space="preserve">para cadastramento </w:t>
      </w:r>
      <w:r w:rsidRPr="00585E83">
        <w:rPr>
          <w:rFonts w:ascii="Calibri" w:hAnsi="Calibri"/>
          <w:b/>
        </w:rPr>
        <w:t xml:space="preserve">aceitas até </w:t>
      </w:r>
      <w:r w:rsidR="00FF40E4">
        <w:rPr>
          <w:rFonts w:ascii="Calibri" w:hAnsi="Calibri"/>
          <w:b/>
        </w:rPr>
        <w:t>1</w:t>
      </w:r>
      <w:r w:rsidR="00913EF0">
        <w:rPr>
          <w:rFonts w:ascii="Calibri" w:hAnsi="Calibri"/>
          <w:b/>
        </w:rPr>
        <w:t>2</w:t>
      </w:r>
      <w:r w:rsidR="00FF40E4">
        <w:rPr>
          <w:rFonts w:ascii="Calibri" w:hAnsi="Calibri"/>
          <w:b/>
        </w:rPr>
        <w:t>/04/2019</w:t>
      </w:r>
      <w:r w:rsidRPr="00585E83">
        <w:rPr>
          <w:rFonts w:ascii="Calibri" w:hAnsi="Calibri"/>
          <w:b/>
        </w:rPr>
        <w:t>.</w:t>
      </w:r>
    </w:p>
    <w:p w14:paraId="10478BF4" w14:textId="77777777" w:rsidR="005829A5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</w:p>
    <w:p w14:paraId="23D0B781" w14:textId="77777777" w:rsidR="005829A5" w:rsidRPr="005579E4" w:rsidRDefault="005829A5" w:rsidP="005829A5">
      <w:pPr>
        <w:tabs>
          <w:tab w:val="left" w:pos="567"/>
        </w:tabs>
        <w:ind w:left="567" w:hanging="709"/>
        <w:jc w:val="both"/>
        <w:rPr>
          <w:rFonts w:ascii="Calibri" w:hAnsi="Calibri"/>
        </w:rPr>
      </w:pPr>
    </w:p>
    <w:p w14:paraId="191C9B9E" w14:textId="77777777" w:rsidR="005829A5" w:rsidRPr="009E290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PREÂMBULO</w:t>
      </w:r>
    </w:p>
    <w:p w14:paraId="798AC85F" w14:textId="3722E7CB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2E1757">
        <w:rPr>
          <w:rFonts w:asciiTheme="minorHAnsi" w:hAnsiTheme="minorHAnsi" w:cstheme="minorHAnsi"/>
        </w:rPr>
        <w:t xml:space="preserve">O </w:t>
      </w:r>
      <w:r w:rsidRPr="002E1757">
        <w:rPr>
          <w:rFonts w:asciiTheme="minorHAnsi" w:hAnsiTheme="minorHAnsi" w:cstheme="minorHAnsi"/>
          <w:b/>
        </w:rPr>
        <w:t>INSTITUTO ACQUA</w:t>
      </w:r>
      <w:r w:rsidR="000E0C5C">
        <w:rPr>
          <w:rFonts w:asciiTheme="minorHAnsi" w:hAnsiTheme="minorHAnsi" w:cstheme="minorHAnsi"/>
          <w:b/>
        </w:rPr>
        <w:t xml:space="preserve">- </w:t>
      </w:r>
      <w:r w:rsidRPr="002E1757">
        <w:rPr>
          <w:rFonts w:asciiTheme="minorHAnsi" w:hAnsiTheme="minorHAnsi" w:cstheme="minorHAnsi"/>
        </w:rPr>
        <w:t xml:space="preserve"> Organização Social sem fins lucrativos, com sede na </w:t>
      </w:r>
      <w:r>
        <w:rPr>
          <w:rFonts w:asciiTheme="minorHAnsi" w:hAnsiTheme="minorHAnsi" w:cstheme="minorHAnsi"/>
        </w:rPr>
        <w:t xml:space="preserve">Avenida Lino Jardim, 905, Vila Bastos, Santo André/SP, </w:t>
      </w:r>
      <w:r w:rsidRPr="002E1757">
        <w:rPr>
          <w:rFonts w:asciiTheme="minorHAnsi" w:hAnsiTheme="minorHAnsi" w:cstheme="minorHAnsi"/>
        </w:rPr>
        <w:t>inscrito no CNPJ nº 03.254.082/000</w:t>
      </w:r>
      <w:r>
        <w:rPr>
          <w:rFonts w:asciiTheme="minorHAnsi" w:hAnsiTheme="minorHAnsi" w:cstheme="minorHAnsi"/>
        </w:rPr>
        <w:t>1</w:t>
      </w:r>
      <w:r w:rsidRPr="002E175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99</w:t>
      </w:r>
      <w:r w:rsidRPr="002E1757">
        <w:rPr>
          <w:rFonts w:asciiTheme="minorHAnsi" w:hAnsiTheme="minorHAnsi" w:cstheme="minorHAnsi"/>
        </w:rPr>
        <w:t>, considerando a necessidade de realizar contratações de bens e serviços necessários a administração e funcionamento da</w:t>
      </w:r>
      <w:r>
        <w:rPr>
          <w:rFonts w:asciiTheme="minorHAnsi" w:hAnsiTheme="minorHAnsi" w:cstheme="minorHAnsi"/>
        </w:rPr>
        <w:t>s</w:t>
      </w:r>
      <w:r w:rsidRPr="002E1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idades de saúde no Estado da Paraíba, </w:t>
      </w:r>
      <w:r w:rsidRPr="002E1757">
        <w:rPr>
          <w:rFonts w:asciiTheme="minorHAnsi" w:hAnsiTheme="minorHAnsi" w:cstheme="minorHAnsi"/>
        </w:rPr>
        <w:t>que lhe compete gerir por força d</w:t>
      </w:r>
      <w:r>
        <w:rPr>
          <w:rFonts w:asciiTheme="minorHAnsi" w:hAnsiTheme="minorHAnsi" w:cstheme="minorHAnsi"/>
        </w:rPr>
        <w:t>e</w:t>
      </w:r>
      <w:r w:rsidRPr="002E1757">
        <w:rPr>
          <w:rFonts w:asciiTheme="minorHAnsi" w:hAnsiTheme="minorHAnsi" w:cstheme="minorHAnsi"/>
        </w:rPr>
        <w:t xml:space="preserve"> Contrato de Gestão vigente, torna pública a realização de </w:t>
      </w:r>
      <w:r w:rsidR="00FF40E4" w:rsidRPr="00FF40E4">
        <w:rPr>
          <w:b/>
        </w:rPr>
        <w:t>CADASTRO DE FORNECEDORES E PRESTADORES DE SERVIÇOS MÉDICOS</w:t>
      </w:r>
      <w:r w:rsidRPr="002E1757">
        <w:rPr>
          <w:rFonts w:asciiTheme="minorHAnsi" w:hAnsiTheme="minorHAnsi" w:cstheme="minorHAnsi"/>
          <w:b/>
        </w:rPr>
        <w:t>,</w:t>
      </w:r>
      <w:r w:rsidRPr="002E1757">
        <w:rPr>
          <w:rFonts w:asciiTheme="minorHAnsi" w:hAnsiTheme="minorHAnsi" w:cstheme="minorHAnsi"/>
        </w:rPr>
        <w:t xml:space="preserve"> nos seguintes termos.</w:t>
      </w:r>
    </w:p>
    <w:p w14:paraId="51231742" w14:textId="77777777" w:rsidR="00FF40E4" w:rsidRPr="002E1757" w:rsidRDefault="00FF40E4" w:rsidP="00FF40E4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14:paraId="5C35EBC2" w14:textId="217735BC" w:rsidR="005829A5" w:rsidRPr="000E0C5C" w:rsidRDefault="000E0C5C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 informações e critérios sobre o </w:t>
      </w:r>
      <w:r w:rsidR="005829A5">
        <w:rPr>
          <w:rFonts w:asciiTheme="minorHAnsi" w:hAnsiTheme="minorHAnsi" w:cstheme="minorHAnsi"/>
          <w:b/>
        </w:rPr>
        <w:t>cadastramento</w:t>
      </w:r>
      <w:r>
        <w:rPr>
          <w:rFonts w:asciiTheme="minorHAnsi" w:hAnsiTheme="minorHAnsi" w:cstheme="minorHAnsi"/>
          <w:b/>
        </w:rPr>
        <w:t xml:space="preserve"> estão disponibilizadas no</w:t>
      </w:r>
      <w:r w:rsidR="005829A5">
        <w:rPr>
          <w:rFonts w:asciiTheme="minorHAnsi" w:hAnsiTheme="minorHAnsi" w:cstheme="minorHAnsi"/>
          <w:b/>
        </w:rPr>
        <w:t xml:space="preserve"> site do Instituto ACQUA (</w:t>
      </w:r>
      <w:hyperlink r:id="rId9" w:history="1">
        <w:r w:rsidR="005829A5" w:rsidRPr="00743E4E">
          <w:rPr>
            <w:rStyle w:val="Hyperlink"/>
            <w:rFonts w:asciiTheme="minorHAnsi" w:hAnsiTheme="minorHAnsi" w:cstheme="minorHAnsi"/>
            <w:b/>
          </w:rPr>
          <w:t>www.institutoacqua.org.br</w:t>
        </w:r>
      </w:hyperlink>
      <w:r w:rsidR="005829A5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. </w:t>
      </w:r>
      <w:r w:rsidRPr="000E0C5C">
        <w:rPr>
          <w:rFonts w:asciiTheme="minorHAnsi" w:hAnsiTheme="minorHAnsi" w:cstheme="minorHAnsi"/>
          <w:b/>
        </w:rPr>
        <w:t xml:space="preserve">Os documentos devem ser enviados através do e-mail: </w:t>
      </w:r>
      <w:hyperlink r:id="rId10" w:history="1">
        <w:r w:rsidRPr="005001C3">
          <w:rPr>
            <w:rStyle w:val="Hyperlink"/>
            <w:rFonts w:asciiTheme="minorHAnsi" w:hAnsiTheme="minorHAnsi" w:cstheme="minorHAnsi"/>
            <w:b/>
          </w:rPr>
          <w:t>compras.sp@acqua.org.br</w:t>
        </w:r>
      </w:hyperlink>
      <w:r>
        <w:rPr>
          <w:rFonts w:asciiTheme="minorHAnsi" w:hAnsiTheme="minorHAnsi" w:cstheme="minorHAnsi"/>
          <w:b/>
        </w:rPr>
        <w:t xml:space="preserve"> </w:t>
      </w:r>
      <w:r w:rsidRPr="0000336D">
        <w:rPr>
          <w:rFonts w:asciiTheme="minorHAnsi" w:hAnsiTheme="minorHAnsi" w:cstheme="minorHAnsi"/>
          <w:b/>
        </w:rPr>
        <w:t xml:space="preserve">até o prazo máximo de </w:t>
      </w:r>
      <w:r w:rsidR="00FF40E4">
        <w:rPr>
          <w:rFonts w:asciiTheme="minorHAnsi" w:hAnsiTheme="minorHAnsi" w:cstheme="minorHAnsi"/>
          <w:b/>
        </w:rPr>
        <w:t>1</w:t>
      </w:r>
      <w:r w:rsidR="00913EF0">
        <w:rPr>
          <w:rFonts w:asciiTheme="minorHAnsi" w:hAnsiTheme="minorHAnsi" w:cstheme="minorHAnsi"/>
          <w:b/>
        </w:rPr>
        <w:t>2</w:t>
      </w:r>
      <w:r w:rsidR="00FF40E4">
        <w:rPr>
          <w:rFonts w:asciiTheme="minorHAnsi" w:hAnsiTheme="minorHAnsi" w:cstheme="minorHAnsi"/>
          <w:b/>
        </w:rPr>
        <w:t>/04</w:t>
      </w:r>
      <w:r w:rsidRPr="0000336D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 xml:space="preserve">9 </w:t>
      </w:r>
      <w:r w:rsidRPr="000E0C5C">
        <w:rPr>
          <w:rFonts w:asciiTheme="minorHAnsi" w:hAnsiTheme="minorHAnsi" w:cstheme="minorHAnsi"/>
          <w:b/>
        </w:rPr>
        <w:t>às 23h59.</w:t>
      </w:r>
    </w:p>
    <w:p w14:paraId="1BA24613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3B66FD27" w14:textId="77777777" w:rsidR="005829A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O OBJETO</w:t>
      </w:r>
    </w:p>
    <w:p w14:paraId="790A881F" w14:textId="77777777" w:rsidR="005829A5" w:rsidRPr="009E2905" w:rsidRDefault="005829A5" w:rsidP="005829A5">
      <w:pPr>
        <w:pStyle w:val="PargrafodaLista"/>
        <w:tabs>
          <w:tab w:val="left" w:pos="567"/>
        </w:tabs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4150DFE" w14:textId="781AF887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138A">
        <w:rPr>
          <w:rFonts w:asciiTheme="minorHAnsi" w:hAnsiTheme="minorHAnsi" w:cstheme="minorHAnsi"/>
          <w:sz w:val="24"/>
          <w:szCs w:val="24"/>
        </w:rPr>
        <w:t xml:space="preserve">O objeto d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F8138A">
        <w:rPr>
          <w:rFonts w:asciiTheme="minorHAnsi" w:hAnsiTheme="minorHAnsi" w:cstheme="minorHAnsi"/>
          <w:sz w:val="24"/>
          <w:szCs w:val="24"/>
        </w:rPr>
        <w:t xml:space="preserve"> é a formação do Cadastro de Fornecedores</w:t>
      </w:r>
      <w:r w:rsidR="00FF40E4">
        <w:rPr>
          <w:rFonts w:asciiTheme="minorHAnsi" w:hAnsiTheme="minorHAnsi" w:cstheme="minorHAnsi"/>
          <w:sz w:val="24"/>
          <w:szCs w:val="24"/>
        </w:rPr>
        <w:t xml:space="preserve"> e Prestadores de Serviços Médicos</w:t>
      </w:r>
      <w:r w:rsidRPr="00F8138A">
        <w:rPr>
          <w:rFonts w:asciiTheme="minorHAnsi" w:hAnsiTheme="minorHAnsi" w:cstheme="minorHAnsi"/>
          <w:sz w:val="24"/>
          <w:szCs w:val="24"/>
        </w:rPr>
        <w:t xml:space="preserve"> interessados em prestar serviços na</w:t>
      </w:r>
      <w:r>
        <w:rPr>
          <w:rFonts w:asciiTheme="minorHAnsi" w:hAnsiTheme="minorHAnsi" w:cstheme="minorHAnsi"/>
          <w:sz w:val="24"/>
          <w:szCs w:val="24"/>
        </w:rPr>
        <w:t xml:space="preserve">s unidades </w:t>
      </w:r>
      <w:r w:rsidRPr="00F8138A">
        <w:rPr>
          <w:rFonts w:asciiTheme="minorHAnsi" w:hAnsiTheme="minorHAnsi" w:cstheme="minorHAnsi"/>
          <w:sz w:val="24"/>
          <w:szCs w:val="24"/>
        </w:rPr>
        <w:t xml:space="preserve">administradas pelo Instituto ACQUA </w:t>
      </w:r>
      <w:r>
        <w:rPr>
          <w:rFonts w:asciiTheme="minorHAnsi" w:hAnsiTheme="minorHAnsi" w:cstheme="minorHAnsi"/>
          <w:sz w:val="24"/>
          <w:szCs w:val="24"/>
        </w:rPr>
        <w:t xml:space="preserve">no Estado </w:t>
      </w:r>
      <w:r w:rsidR="00913EF0">
        <w:rPr>
          <w:rFonts w:asciiTheme="minorHAnsi" w:hAnsiTheme="minorHAnsi" w:cstheme="minorHAnsi"/>
          <w:sz w:val="24"/>
          <w:szCs w:val="24"/>
        </w:rPr>
        <w:t xml:space="preserve">da </w:t>
      </w:r>
      <w:proofErr w:type="spellStart"/>
      <w:r w:rsidR="00913EF0">
        <w:rPr>
          <w:rFonts w:asciiTheme="minorHAnsi" w:hAnsiTheme="minorHAnsi" w:cstheme="minorHAnsi"/>
          <w:sz w:val="24"/>
          <w:szCs w:val="24"/>
        </w:rPr>
        <w:t>Paraiba</w:t>
      </w:r>
      <w:proofErr w:type="spellEnd"/>
      <w:r>
        <w:rPr>
          <w:rFonts w:asciiTheme="minorHAnsi" w:hAnsiTheme="minorHAnsi" w:cstheme="minorHAnsi"/>
          <w:sz w:val="24"/>
          <w:szCs w:val="24"/>
        </w:rPr>
        <w:t>, nos termos dos</w:t>
      </w:r>
      <w:r w:rsidRPr="00F8138A">
        <w:rPr>
          <w:rFonts w:asciiTheme="minorHAnsi" w:hAnsiTheme="minorHAnsi" w:cstheme="minorHAnsi"/>
          <w:sz w:val="24"/>
          <w:szCs w:val="24"/>
        </w:rPr>
        <w:t xml:space="preserve"> Regulament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F8138A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Compras e Serviços vigentes, e </w:t>
      </w:r>
      <w:r w:rsidRPr="007A44C5">
        <w:rPr>
          <w:rFonts w:asciiTheme="minorHAnsi" w:hAnsiTheme="minorHAnsi" w:cstheme="minorHAnsi"/>
          <w:sz w:val="24"/>
          <w:szCs w:val="24"/>
        </w:rPr>
        <w:t xml:space="preserve">desde que atendidas as condições estabelecidas n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7A44C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56C67F25" w14:textId="77777777" w:rsidR="005829A5" w:rsidRDefault="005829A5" w:rsidP="005829A5">
      <w:pPr>
        <w:pStyle w:val="PargrafodaLista"/>
        <w:widowControl w:val="0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E2905">
        <w:rPr>
          <w:rFonts w:asciiTheme="minorHAnsi" w:hAnsiTheme="minorHAnsi" w:cstheme="minorHAnsi"/>
          <w:sz w:val="24"/>
          <w:szCs w:val="24"/>
        </w:rPr>
        <w:lastRenderedPageBreak/>
        <w:t>As contratações e compras realizadas estarão sujeitas ao disposto no Regulamento de Compras de Bens e Serviços do ACQUA, além das disposições contidas no artigo 37, caput, da Constituição Feder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8089F49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</w:p>
    <w:p w14:paraId="1DD37C21" w14:textId="77777777" w:rsidR="005829A5" w:rsidRDefault="005829A5" w:rsidP="005829A5">
      <w:pPr>
        <w:pStyle w:val="PargrafodaLista"/>
        <w:widowControl w:val="0"/>
        <w:numPr>
          <w:ilvl w:val="0"/>
          <w:numId w:val="2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A HABILITAÇÃO</w:t>
      </w:r>
    </w:p>
    <w:p w14:paraId="554DB1D6" w14:textId="77777777" w:rsidR="005829A5" w:rsidRDefault="005829A5" w:rsidP="005829A5">
      <w:pPr>
        <w:pStyle w:val="PargrafodaLista"/>
        <w:tabs>
          <w:tab w:val="left" w:pos="567"/>
        </w:tabs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0AC5342" w14:textId="77777777" w:rsidR="005829A5" w:rsidRPr="008A5B6A" w:rsidRDefault="005829A5" w:rsidP="005829A5">
      <w:pPr>
        <w:pStyle w:val="PargrafodaLista"/>
        <w:widowControl w:val="0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rFonts w:asciiTheme="minorHAnsi" w:hAnsiTheme="minorHAnsi" w:cstheme="minorHAnsi"/>
          <w:sz w:val="24"/>
          <w:szCs w:val="24"/>
        </w:rPr>
        <w:t xml:space="preserve">As especialidades disponíveis para cadastramento estão indicadas no </w:t>
      </w:r>
      <w:r w:rsidRPr="008A5B6A">
        <w:rPr>
          <w:rFonts w:asciiTheme="minorHAnsi" w:hAnsiTheme="minorHAnsi" w:cstheme="minorHAnsi"/>
          <w:b/>
          <w:sz w:val="24"/>
          <w:szCs w:val="24"/>
        </w:rPr>
        <w:t>Anexo I</w:t>
      </w:r>
      <w:r w:rsidRPr="008A5B6A">
        <w:rPr>
          <w:rFonts w:asciiTheme="minorHAnsi" w:hAnsiTheme="minorHAnsi" w:cstheme="minorHAnsi"/>
          <w:sz w:val="24"/>
          <w:szCs w:val="24"/>
        </w:rPr>
        <w:t xml:space="preserve"> da presente;</w:t>
      </w:r>
    </w:p>
    <w:p w14:paraId="0E02CFC4" w14:textId="77777777" w:rsidR="005829A5" w:rsidRPr="007D7B9A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D7B9A">
        <w:rPr>
          <w:rFonts w:asciiTheme="minorHAnsi" w:hAnsiTheme="minorHAnsi" w:cstheme="minorHAnsi"/>
        </w:rPr>
        <w:t>3.2. Do Cadastramento e da Habilitação no Cadastro de Fornecedores.</w:t>
      </w:r>
    </w:p>
    <w:p w14:paraId="1CE93BF1" w14:textId="77777777" w:rsidR="005829A5" w:rsidRPr="009E2905" w:rsidRDefault="005829A5" w:rsidP="005829A5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AD46B2" w14:textId="77777777" w:rsidR="005829A5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29B8">
        <w:rPr>
          <w:rFonts w:asciiTheme="minorHAnsi" w:hAnsiTheme="minorHAnsi" w:cstheme="minorHAnsi"/>
          <w:sz w:val="24"/>
          <w:szCs w:val="24"/>
        </w:rPr>
        <w:t xml:space="preserve">O cadastramento é de responsabilidade única e exclusiva da empresa interessada na habilitação, e será realizado mediante apresentação do formulário contido no </w:t>
      </w:r>
      <w:r w:rsidRPr="000F29B8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0F29B8">
        <w:rPr>
          <w:rFonts w:asciiTheme="minorHAnsi" w:hAnsiTheme="minorHAnsi" w:cstheme="minorHAnsi"/>
          <w:sz w:val="24"/>
          <w:szCs w:val="24"/>
        </w:rPr>
        <w:t xml:space="preserve"> deste </w:t>
      </w:r>
      <w:r>
        <w:rPr>
          <w:rFonts w:asciiTheme="minorHAnsi" w:hAnsiTheme="minorHAnsi" w:cstheme="minorHAnsi"/>
          <w:sz w:val="24"/>
          <w:szCs w:val="24"/>
        </w:rPr>
        <w:t>Chamamento</w:t>
      </w:r>
      <w:r w:rsidRPr="000F29B8">
        <w:rPr>
          <w:rFonts w:asciiTheme="minorHAnsi" w:hAnsiTheme="minorHAnsi" w:cstheme="minorHAnsi"/>
          <w:sz w:val="24"/>
          <w:szCs w:val="24"/>
        </w:rPr>
        <w:t>, o qual deverá ser integralmente preenchid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F29B8">
        <w:rPr>
          <w:rFonts w:asciiTheme="minorHAnsi" w:hAnsiTheme="minorHAnsi" w:cstheme="minorHAnsi"/>
          <w:sz w:val="24"/>
          <w:szCs w:val="24"/>
        </w:rPr>
        <w:t xml:space="preserve"> assinado </w:t>
      </w:r>
      <w:r>
        <w:rPr>
          <w:rFonts w:asciiTheme="minorHAnsi" w:hAnsiTheme="minorHAnsi" w:cstheme="minorHAnsi"/>
          <w:sz w:val="24"/>
          <w:szCs w:val="24"/>
        </w:rPr>
        <w:t>e anexado no link indicado.</w:t>
      </w:r>
    </w:p>
    <w:p w14:paraId="247DF2B5" w14:textId="77777777" w:rsidR="005829A5" w:rsidRPr="000F29B8" w:rsidRDefault="005829A5" w:rsidP="005829A5">
      <w:pPr>
        <w:pStyle w:val="PargrafodaLista"/>
        <w:tabs>
          <w:tab w:val="left" w:pos="993"/>
        </w:tabs>
        <w:spacing w:line="360" w:lineRule="auto"/>
        <w:ind w:left="1712"/>
        <w:jc w:val="both"/>
        <w:rPr>
          <w:rFonts w:asciiTheme="minorHAnsi" w:hAnsiTheme="minorHAnsi" w:cstheme="minorHAnsi"/>
          <w:sz w:val="24"/>
          <w:szCs w:val="24"/>
        </w:rPr>
      </w:pPr>
    </w:p>
    <w:p w14:paraId="0ED4CDA4" w14:textId="77777777" w:rsidR="005829A5" w:rsidRDefault="005829A5" w:rsidP="005829A5">
      <w:pPr>
        <w:pStyle w:val="PargrafodaLista"/>
        <w:widowControl w:val="0"/>
        <w:numPr>
          <w:ilvl w:val="2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29B8">
        <w:rPr>
          <w:rFonts w:asciiTheme="minorHAnsi" w:hAnsiTheme="minorHAnsi" w:cstheme="minorHAnsi"/>
          <w:sz w:val="24"/>
          <w:szCs w:val="24"/>
        </w:rPr>
        <w:t>Juntamente com o formulário citado no item 3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0F29B8">
        <w:rPr>
          <w:rFonts w:asciiTheme="minorHAnsi" w:hAnsiTheme="minorHAnsi" w:cstheme="minorHAnsi"/>
          <w:sz w:val="24"/>
          <w:szCs w:val="24"/>
        </w:rPr>
        <w:t>.1, deverá ser</w:t>
      </w:r>
      <w:r w:rsidRPr="009E2905">
        <w:rPr>
          <w:rFonts w:asciiTheme="minorHAnsi" w:hAnsiTheme="minorHAnsi" w:cstheme="minorHAnsi"/>
          <w:sz w:val="24"/>
          <w:szCs w:val="24"/>
        </w:rPr>
        <w:t xml:space="preserve"> anexada a documentação constante no </w:t>
      </w:r>
      <w:proofErr w:type="spellStart"/>
      <w:r w:rsidRPr="009E2905">
        <w:rPr>
          <w:rFonts w:asciiTheme="minorHAnsi" w:hAnsiTheme="minorHAnsi" w:cstheme="minorHAnsi"/>
          <w:sz w:val="24"/>
          <w:szCs w:val="24"/>
        </w:rPr>
        <w:t>Check</w:t>
      </w:r>
      <w:proofErr w:type="spellEnd"/>
      <w:r w:rsidRPr="009E29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2905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9E2905">
        <w:rPr>
          <w:rFonts w:asciiTheme="minorHAnsi" w:hAnsiTheme="minorHAnsi" w:cstheme="minorHAnsi"/>
          <w:sz w:val="24"/>
          <w:szCs w:val="24"/>
        </w:rPr>
        <w:t xml:space="preserve"> do </w:t>
      </w:r>
      <w:r w:rsidRPr="009E2905"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 w:rsidRPr="009E2905">
        <w:rPr>
          <w:rFonts w:asciiTheme="minorHAnsi" w:hAnsiTheme="minorHAnsi" w:cstheme="minorHAnsi"/>
          <w:b/>
          <w:sz w:val="24"/>
          <w:szCs w:val="24"/>
        </w:rPr>
        <w:t>I</w:t>
      </w:r>
      <w:r w:rsidRPr="009E2905">
        <w:rPr>
          <w:rFonts w:asciiTheme="minorHAnsi" w:hAnsiTheme="minorHAnsi" w:cstheme="minorHAnsi"/>
          <w:sz w:val="24"/>
          <w:szCs w:val="24"/>
        </w:rPr>
        <w:t>, caso se trate de Empresa Médica prestadora de serviços médicos, ou a documentação constan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E2905">
        <w:rPr>
          <w:rFonts w:asciiTheme="minorHAnsi" w:hAnsiTheme="minorHAnsi" w:cstheme="minorHAnsi"/>
          <w:sz w:val="24"/>
          <w:szCs w:val="24"/>
        </w:rPr>
        <w:t xml:space="preserve"> do </w:t>
      </w:r>
      <w:r w:rsidRPr="009E2905"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V</w:t>
      </w:r>
      <w:r w:rsidRPr="009E2905">
        <w:rPr>
          <w:rFonts w:asciiTheme="minorHAnsi" w:hAnsiTheme="minorHAnsi" w:cstheme="minorHAnsi"/>
          <w:sz w:val="24"/>
          <w:szCs w:val="24"/>
        </w:rPr>
        <w:t>, caso se trate de Empresa com outra área de atuação.</w:t>
      </w:r>
    </w:p>
    <w:p w14:paraId="14E1D5C9" w14:textId="77777777" w:rsidR="005829A5" w:rsidRPr="00317729" w:rsidRDefault="005829A5" w:rsidP="005829A5">
      <w:pPr>
        <w:tabs>
          <w:tab w:val="left" w:pos="993"/>
        </w:tabs>
        <w:spacing w:line="360" w:lineRule="auto"/>
        <w:ind w:left="992"/>
        <w:jc w:val="both"/>
        <w:rPr>
          <w:rFonts w:asciiTheme="minorHAnsi" w:hAnsiTheme="minorHAnsi" w:cstheme="minorHAnsi"/>
        </w:rPr>
      </w:pPr>
    </w:p>
    <w:p w14:paraId="36D34541" w14:textId="63300245" w:rsidR="005829A5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2905">
        <w:rPr>
          <w:rFonts w:asciiTheme="minorHAnsi" w:hAnsiTheme="minorHAnsi" w:cstheme="minorHAnsi"/>
          <w:b/>
          <w:sz w:val="24"/>
          <w:szCs w:val="24"/>
        </w:rPr>
        <w:t>DOS IMPEDIMENTOS</w:t>
      </w:r>
    </w:p>
    <w:p w14:paraId="5865EEE1" w14:textId="77777777" w:rsidR="005829A5" w:rsidRPr="000E0C5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6214A228" w14:textId="77777777" w:rsidR="005829A5" w:rsidRPr="009E2905" w:rsidRDefault="005829A5" w:rsidP="005829A5">
      <w:pPr>
        <w:spacing w:line="360" w:lineRule="auto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 Respeitadas as normas vigentes e as condições constantes neste </w:t>
      </w:r>
      <w:r>
        <w:rPr>
          <w:rFonts w:asciiTheme="minorHAnsi" w:hAnsiTheme="minorHAnsi" w:cstheme="minorHAnsi"/>
        </w:rPr>
        <w:t>Chamamento</w:t>
      </w:r>
      <w:r w:rsidRPr="009E2905">
        <w:rPr>
          <w:rFonts w:asciiTheme="minorHAnsi" w:hAnsiTheme="minorHAnsi" w:cstheme="minorHAnsi"/>
        </w:rPr>
        <w:t xml:space="preserve"> e em seus Anexos, poderá participar d</w:t>
      </w:r>
      <w:r>
        <w:rPr>
          <w:rFonts w:asciiTheme="minorHAnsi" w:hAnsiTheme="minorHAnsi" w:cstheme="minorHAnsi"/>
        </w:rPr>
        <w:t>o Cadastramento</w:t>
      </w:r>
      <w:r w:rsidRPr="009E2905">
        <w:rPr>
          <w:rFonts w:asciiTheme="minorHAnsi" w:hAnsiTheme="minorHAnsi" w:cstheme="minorHAnsi"/>
        </w:rPr>
        <w:t xml:space="preserve"> qualquer empresa legalmente estabelecida no País, com objeto similar ao constante no rol das especialidades buscadas, </w:t>
      </w:r>
      <w:r w:rsidRPr="009E2905">
        <w:rPr>
          <w:rFonts w:asciiTheme="minorHAnsi" w:hAnsiTheme="minorHAnsi" w:cstheme="minorHAnsi"/>
          <w:b/>
        </w:rPr>
        <w:t>exceto empresa</w:t>
      </w:r>
      <w:r w:rsidRPr="009E2905">
        <w:rPr>
          <w:rFonts w:asciiTheme="minorHAnsi" w:hAnsiTheme="minorHAnsi" w:cstheme="minorHAnsi"/>
        </w:rPr>
        <w:t>:</w:t>
      </w:r>
    </w:p>
    <w:p w14:paraId="4C9DC6AD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1. </w:t>
      </w:r>
      <w:r w:rsidRPr="009E2905">
        <w:rPr>
          <w:rFonts w:asciiTheme="minorHAnsi" w:hAnsiTheme="minorHAnsi" w:cstheme="minorHAnsi"/>
          <w:b/>
        </w:rPr>
        <w:t>Declarada inidônea</w:t>
      </w:r>
      <w:r w:rsidRPr="009E2905">
        <w:rPr>
          <w:rFonts w:asciiTheme="minorHAnsi" w:hAnsiTheme="minorHAnsi" w:cstheme="minorHAnsi"/>
        </w:rPr>
        <w:t xml:space="preserve"> por órgão ou entidade da Administração Pública Direta ou Indireta, Federal, Estadual, Municipal ou do Distrito Federal; </w:t>
      </w:r>
    </w:p>
    <w:p w14:paraId="5BDBB523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2. Suspensa de contratar com Órgãos Públicos; </w:t>
      </w:r>
    </w:p>
    <w:p w14:paraId="16C0D4D6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lastRenderedPageBreak/>
        <w:t xml:space="preserve">4.1.3. Concordatária ou em processo falimentar, sob concurso de credores, em dissolução ou em liquidação; </w:t>
      </w:r>
    </w:p>
    <w:p w14:paraId="7EB1D667" w14:textId="77777777" w:rsidR="005829A5" w:rsidRPr="009E2905" w:rsidRDefault="005829A5" w:rsidP="005829A5">
      <w:pPr>
        <w:spacing w:line="360" w:lineRule="auto"/>
        <w:ind w:left="1701" w:hanging="709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>4.1.4. Submissa a concurso de credores, em liquidação ou em dissolução;</w:t>
      </w:r>
    </w:p>
    <w:p w14:paraId="077B2442" w14:textId="77777777" w:rsidR="005829A5" w:rsidRPr="009E290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 xml:space="preserve">4.1.6. Cujos diretores, responsáveis legais ou técnicos, membros de conselho técnico, consultivo, deliberativo ou administrativo ou sócios das concorrentes tenham grau de parentesco com </w:t>
      </w:r>
      <w:r>
        <w:rPr>
          <w:rFonts w:asciiTheme="minorHAnsi" w:hAnsiTheme="minorHAnsi" w:cstheme="minorHAnsi"/>
        </w:rPr>
        <w:t xml:space="preserve">a Diretoria do ACQUA. </w:t>
      </w:r>
      <w:r w:rsidRPr="009E2905">
        <w:rPr>
          <w:rFonts w:asciiTheme="minorHAnsi" w:hAnsiTheme="minorHAnsi" w:cstheme="minorHAnsi"/>
        </w:rPr>
        <w:t xml:space="preserve"> </w:t>
      </w:r>
    </w:p>
    <w:p w14:paraId="1A2AAEC0" w14:textId="598A13CA" w:rsidR="005829A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  <w:r w:rsidRPr="009E2905">
        <w:rPr>
          <w:rFonts w:asciiTheme="minorHAnsi" w:hAnsiTheme="minorHAnsi" w:cstheme="minorHAnsi"/>
        </w:rPr>
        <w:t>4.1.7. Também está vedada participação de qualquer entidade do terceiro setor, ou cooperativa, ou outra organização sem fins lucrativos, tais como Fundação, Associação, etc.</w:t>
      </w:r>
    </w:p>
    <w:p w14:paraId="2126155C" w14:textId="77777777" w:rsidR="005829A5" w:rsidRPr="009E2905" w:rsidRDefault="005829A5" w:rsidP="005829A5">
      <w:pPr>
        <w:spacing w:line="360" w:lineRule="auto"/>
        <w:ind w:left="1560" w:hanging="567"/>
        <w:jc w:val="both"/>
        <w:rPr>
          <w:rFonts w:asciiTheme="minorHAnsi" w:hAnsiTheme="minorHAnsi" w:cstheme="minorHAnsi"/>
        </w:rPr>
      </w:pPr>
    </w:p>
    <w:p w14:paraId="727ECD1F" w14:textId="4D0E3041" w:rsidR="005829A5" w:rsidRDefault="005829A5" w:rsidP="005829A5">
      <w:pPr>
        <w:pStyle w:val="PargrafodaLista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5B6A">
        <w:rPr>
          <w:rFonts w:asciiTheme="minorHAnsi" w:hAnsiTheme="minorHAnsi" w:cstheme="minorHAnsi"/>
          <w:b/>
          <w:sz w:val="24"/>
          <w:szCs w:val="24"/>
        </w:rPr>
        <w:t>DO ACIONAMENTO DO CADASTRO RESERVA</w:t>
      </w:r>
    </w:p>
    <w:p w14:paraId="736A42C4" w14:textId="77777777" w:rsidR="005829A5" w:rsidRPr="000E0C5C" w:rsidRDefault="005829A5" w:rsidP="000E0C5C">
      <w:pPr>
        <w:widowControl w:val="0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14:paraId="7A6ABB67" w14:textId="47DF7008" w:rsidR="005829A5" w:rsidRDefault="005829A5" w:rsidP="00773C77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829A5">
        <w:rPr>
          <w:rFonts w:asciiTheme="minorHAnsi" w:hAnsiTheme="minorHAnsi" w:cstheme="minorHAnsi"/>
          <w:sz w:val="24"/>
          <w:szCs w:val="24"/>
        </w:rPr>
        <w:t xml:space="preserve">Atendidas as condições de habilitação, e realizada a inclusão no cadastro de fornecedores do Instituto ACQUA, a empresa cadastrada torna-se  </w:t>
      </w:r>
      <w:r w:rsidRPr="005829A5">
        <w:rPr>
          <w:rFonts w:asciiTheme="minorHAnsi" w:hAnsiTheme="minorHAnsi" w:cstheme="minorHAnsi"/>
          <w:sz w:val="24"/>
          <w:szCs w:val="24"/>
        </w:rPr>
        <w:br/>
        <w:t xml:space="preserve">apta a participar dos processos seletivos de contratação direta instaurados pelo Instituto ACQUA, relativos </w:t>
      </w:r>
      <w:proofErr w:type="gramStart"/>
      <w:r w:rsidRPr="005829A5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5829A5">
        <w:rPr>
          <w:rFonts w:asciiTheme="minorHAnsi" w:hAnsiTheme="minorHAnsi" w:cstheme="minorHAnsi"/>
          <w:sz w:val="24"/>
          <w:szCs w:val="24"/>
        </w:rPr>
        <w:t xml:space="preserve"> sua especialidade;</w:t>
      </w:r>
    </w:p>
    <w:p w14:paraId="1B6D0FE8" w14:textId="77777777" w:rsidR="005829A5" w:rsidRDefault="005829A5" w:rsidP="005829A5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3949304" w14:textId="32D5F0D0" w:rsidR="005829A5" w:rsidRDefault="005829A5" w:rsidP="000E0C5C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829A5">
        <w:rPr>
          <w:rFonts w:asciiTheme="minorHAnsi" w:hAnsiTheme="minorHAnsi" w:cstheme="minorHAnsi"/>
          <w:sz w:val="24"/>
          <w:szCs w:val="24"/>
        </w:rPr>
        <w:t xml:space="preserve">O acionamento dos fornecedores cadastrados se dará mediante consulta realizada </w:t>
      </w:r>
      <w:proofErr w:type="gramStart"/>
      <w:r w:rsidRPr="005829A5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5829A5">
        <w:rPr>
          <w:rFonts w:asciiTheme="minorHAnsi" w:hAnsiTheme="minorHAnsi" w:cstheme="minorHAnsi"/>
          <w:sz w:val="24"/>
          <w:szCs w:val="24"/>
        </w:rPr>
        <w:t xml:space="preserve"> todos os fornecedores da especialidade pretendida pelo Instituto, através do envio eletrônico de Carta Convite, a qual conterá todas as instruções necessárias a participação no processo seletivo.</w:t>
      </w:r>
    </w:p>
    <w:p w14:paraId="54842358" w14:textId="77777777" w:rsidR="000E0C5C" w:rsidRPr="000E0C5C" w:rsidRDefault="000E0C5C" w:rsidP="000E0C5C">
      <w:pPr>
        <w:pStyle w:val="PargrafodaLista"/>
        <w:widowControl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77C92C" w14:textId="42080A60" w:rsidR="005829A5" w:rsidRDefault="005829A5" w:rsidP="005829A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8A5B6A">
        <w:rPr>
          <w:b/>
          <w:sz w:val="24"/>
          <w:szCs w:val="24"/>
        </w:rPr>
        <w:t xml:space="preserve">DISPOSIÇÕES FINAIS </w:t>
      </w:r>
    </w:p>
    <w:p w14:paraId="4982EF93" w14:textId="77777777" w:rsidR="005829A5" w:rsidRPr="008A5B6A" w:rsidRDefault="005829A5" w:rsidP="005829A5">
      <w:pPr>
        <w:pStyle w:val="PargrafodaLista"/>
        <w:widowControl w:val="0"/>
        <w:spacing w:after="0" w:line="360" w:lineRule="auto"/>
        <w:ind w:left="540"/>
        <w:outlineLvl w:val="0"/>
        <w:rPr>
          <w:b/>
          <w:sz w:val="24"/>
          <w:szCs w:val="24"/>
        </w:rPr>
      </w:pPr>
    </w:p>
    <w:p w14:paraId="136D690A" w14:textId="5E0FDEFF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sz w:val="24"/>
          <w:szCs w:val="24"/>
        </w:rPr>
        <w:t>É dever do fornecedor cadastrado m</w:t>
      </w:r>
      <w:r w:rsidRPr="008A5B6A">
        <w:rPr>
          <w:rFonts w:asciiTheme="minorHAnsi" w:hAnsiTheme="minorHAnsi" w:cstheme="minorHAnsi"/>
          <w:sz w:val="24"/>
          <w:szCs w:val="24"/>
        </w:rPr>
        <w:t>anter seus dados cadastrais e informações correlatas sempre atualizadas, notadamente o correio eletrôni</w:t>
      </w:r>
      <w:r w:rsidR="000E0C5C">
        <w:rPr>
          <w:rFonts w:asciiTheme="minorHAnsi" w:hAnsiTheme="minorHAnsi" w:cstheme="minorHAnsi"/>
          <w:sz w:val="24"/>
          <w:szCs w:val="24"/>
        </w:rPr>
        <w:t>c</w:t>
      </w:r>
      <w:r w:rsidRPr="008A5B6A">
        <w:rPr>
          <w:rFonts w:asciiTheme="minorHAnsi" w:hAnsiTheme="minorHAnsi" w:cstheme="minorHAnsi"/>
          <w:sz w:val="24"/>
          <w:szCs w:val="24"/>
        </w:rPr>
        <w:t>o para recebimento das Cartas Convit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A5B6A">
        <w:rPr>
          <w:rFonts w:asciiTheme="minorHAnsi" w:hAnsiTheme="minorHAnsi" w:cstheme="minorHAnsi"/>
          <w:sz w:val="24"/>
          <w:szCs w:val="24"/>
        </w:rPr>
        <w:t>, fornecido no ato do cadastramento;</w:t>
      </w:r>
    </w:p>
    <w:p w14:paraId="6763661E" w14:textId="24D77143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A5B6A">
        <w:rPr>
          <w:sz w:val="24"/>
          <w:szCs w:val="24"/>
        </w:rPr>
        <w:t xml:space="preserve">A perda do prazo de apresentação de propostas, o descumprimento ou não aceitação dos termos da Carta Convite e/ou o não recebimento da correspondência no correio eletrônico por motivos não </w:t>
      </w:r>
      <w:proofErr w:type="spellStart"/>
      <w:r w:rsidRPr="008A5B6A">
        <w:rPr>
          <w:sz w:val="24"/>
          <w:szCs w:val="24"/>
        </w:rPr>
        <w:t>afestos</w:t>
      </w:r>
      <w:proofErr w:type="spellEnd"/>
      <w:r w:rsidRPr="008A5B6A">
        <w:rPr>
          <w:sz w:val="24"/>
          <w:szCs w:val="24"/>
        </w:rPr>
        <w:t xml:space="preserve"> ao Instituto ACQUA, implicarão no decaimento da possibilidade de participação no processo seletivo respectivo, sem qualquer direito ao fornecedor cadastrado, que não poderá alegar desconhecimento </w:t>
      </w:r>
      <w:r w:rsidRPr="008A5B6A">
        <w:rPr>
          <w:sz w:val="24"/>
          <w:szCs w:val="24"/>
        </w:rPr>
        <w:lastRenderedPageBreak/>
        <w:t xml:space="preserve">das Cláusulas deste </w:t>
      </w:r>
      <w:r>
        <w:rPr>
          <w:sz w:val="24"/>
          <w:szCs w:val="24"/>
        </w:rPr>
        <w:t xml:space="preserve">Chamamento </w:t>
      </w:r>
      <w:r w:rsidRPr="008A5B6A">
        <w:rPr>
          <w:sz w:val="24"/>
          <w:szCs w:val="24"/>
        </w:rPr>
        <w:t>nº 00</w:t>
      </w:r>
      <w:r w:rsidR="00913EF0">
        <w:rPr>
          <w:sz w:val="24"/>
          <w:szCs w:val="24"/>
        </w:rPr>
        <w:t>3</w:t>
      </w:r>
      <w:bookmarkStart w:id="0" w:name="_GoBack"/>
      <w:bookmarkEnd w:id="0"/>
      <w:r w:rsidRPr="008A5B6A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8A5B6A">
        <w:rPr>
          <w:sz w:val="24"/>
          <w:szCs w:val="24"/>
        </w:rPr>
        <w:t>;</w:t>
      </w:r>
    </w:p>
    <w:p w14:paraId="6B5183A8" w14:textId="023EF2C8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>O fornecedor cadastrado que participar e vencer no processo seletivo, assinará contrato junto ao Instituto ACQUA, no qual se comprometerá a cumprir as obrigações que restarem entabuladas no instrument</w:t>
      </w:r>
      <w:r w:rsidR="000E0C5C">
        <w:rPr>
          <w:sz w:val="24"/>
          <w:szCs w:val="24"/>
        </w:rPr>
        <w:t>o</w:t>
      </w:r>
      <w:r w:rsidRPr="008A5B6A">
        <w:rPr>
          <w:sz w:val="24"/>
          <w:szCs w:val="24"/>
        </w:rPr>
        <w:t xml:space="preserve"> firmado;</w:t>
      </w:r>
    </w:p>
    <w:p w14:paraId="3134C06A" w14:textId="77777777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>Em caso de não aceitação dos termos do contrato, o Instituto ACQUA passará a convocação das empresas remanescentes, conforme ordem de classificação no processo seletivo, para aceitação do mesmo preço e condições ofertados pela 1ª (primeira) colocada;</w:t>
      </w:r>
    </w:p>
    <w:p w14:paraId="4FC66A10" w14:textId="27FADD7D" w:rsidR="005829A5" w:rsidRPr="008A5B6A" w:rsidRDefault="005829A5" w:rsidP="005829A5">
      <w:pPr>
        <w:pStyle w:val="PargrafodaLista"/>
        <w:widowControl w:val="0"/>
        <w:numPr>
          <w:ilvl w:val="1"/>
          <w:numId w:val="3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A5B6A">
        <w:rPr>
          <w:sz w:val="24"/>
          <w:szCs w:val="24"/>
        </w:rPr>
        <w:t xml:space="preserve">O Instituto ACQUA reserva-se o direito de revogar o presente </w:t>
      </w:r>
      <w:r>
        <w:rPr>
          <w:sz w:val="24"/>
          <w:szCs w:val="24"/>
        </w:rPr>
        <w:t>Chamamento</w:t>
      </w:r>
      <w:r w:rsidRPr="008A5B6A">
        <w:rPr>
          <w:sz w:val="24"/>
          <w:szCs w:val="24"/>
        </w:rPr>
        <w:t xml:space="preserve"> por razões de interesse público, su</w:t>
      </w:r>
      <w:r w:rsidR="000E0C5C">
        <w:rPr>
          <w:sz w:val="24"/>
          <w:szCs w:val="24"/>
        </w:rPr>
        <w:t>s</w:t>
      </w:r>
      <w:r w:rsidRPr="008A5B6A">
        <w:rPr>
          <w:sz w:val="24"/>
          <w:szCs w:val="24"/>
        </w:rPr>
        <w:t>pend</w:t>
      </w:r>
      <w:r w:rsidR="000E0C5C">
        <w:rPr>
          <w:sz w:val="24"/>
          <w:szCs w:val="24"/>
        </w:rPr>
        <w:t xml:space="preserve">er </w:t>
      </w:r>
      <w:r w:rsidRPr="008A5B6A">
        <w:rPr>
          <w:sz w:val="24"/>
          <w:szCs w:val="24"/>
        </w:rPr>
        <w:t>ou prorrogar o prazo de in</w:t>
      </w:r>
      <w:r w:rsidR="000E0C5C">
        <w:rPr>
          <w:sz w:val="24"/>
          <w:szCs w:val="24"/>
        </w:rPr>
        <w:t>s</w:t>
      </w:r>
      <w:r w:rsidRPr="008A5B6A">
        <w:rPr>
          <w:sz w:val="24"/>
          <w:szCs w:val="24"/>
        </w:rPr>
        <w:t>crições por motivo de oportunidade ou conv</w:t>
      </w:r>
      <w:r w:rsidR="000E0C5C">
        <w:rPr>
          <w:sz w:val="24"/>
          <w:szCs w:val="24"/>
        </w:rPr>
        <w:t>i</w:t>
      </w:r>
      <w:r w:rsidRPr="008A5B6A">
        <w:rPr>
          <w:sz w:val="24"/>
          <w:szCs w:val="24"/>
        </w:rPr>
        <w:t xml:space="preserve">vência, ou anulá-lo, no todo ou em parte, por vício ou ilegalidade. </w:t>
      </w:r>
    </w:p>
    <w:p w14:paraId="09DFD390" w14:textId="77777777" w:rsidR="005829A5" w:rsidRPr="008A5B6A" w:rsidRDefault="005829A5" w:rsidP="005829A5">
      <w:pPr>
        <w:spacing w:line="360" w:lineRule="auto"/>
        <w:jc w:val="right"/>
        <w:rPr>
          <w:rFonts w:ascii="Calibri" w:hAnsi="Calibri"/>
        </w:rPr>
      </w:pPr>
    </w:p>
    <w:p w14:paraId="6AC3F66E" w14:textId="4585488A" w:rsidR="005829A5" w:rsidRPr="008A5B6A" w:rsidRDefault="005829A5" w:rsidP="005829A5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>Santo André</w:t>
      </w:r>
      <w:r w:rsidRPr="008A5B6A">
        <w:rPr>
          <w:rFonts w:ascii="Calibri" w:hAnsi="Calibri"/>
        </w:rPr>
        <w:t>/</w:t>
      </w:r>
      <w:r>
        <w:rPr>
          <w:rFonts w:ascii="Calibri" w:hAnsi="Calibri"/>
        </w:rPr>
        <w:t>SP,</w:t>
      </w:r>
      <w:r w:rsidRPr="008A5B6A">
        <w:rPr>
          <w:rFonts w:ascii="Calibri" w:hAnsi="Calibri"/>
        </w:rPr>
        <w:t xml:space="preserve"> </w:t>
      </w:r>
      <w:r w:rsidR="00913EF0">
        <w:rPr>
          <w:rFonts w:ascii="Calibri" w:hAnsi="Calibri"/>
        </w:rPr>
        <w:t>07</w:t>
      </w:r>
      <w:r w:rsidRPr="008A5B6A">
        <w:rPr>
          <w:rFonts w:ascii="Calibri" w:hAnsi="Calibri"/>
        </w:rPr>
        <w:t xml:space="preserve"> de </w:t>
      </w:r>
      <w:r w:rsidR="00FF40E4">
        <w:rPr>
          <w:rFonts w:ascii="Calibri" w:hAnsi="Calibri"/>
        </w:rPr>
        <w:t>abril</w:t>
      </w:r>
      <w:r w:rsidRPr="008A5B6A">
        <w:rPr>
          <w:rFonts w:ascii="Calibri" w:hAnsi="Calibri"/>
        </w:rPr>
        <w:t xml:space="preserve"> de 201</w:t>
      </w:r>
      <w:r>
        <w:rPr>
          <w:rFonts w:ascii="Calibri" w:hAnsi="Calibri"/>
        </w:rPr>
        <w:t>9</w:t>
      </w:r>
      <w:r w:rsidRPr="008A5B6A">
        <w:rPr>
          <w:rFonts w:ascii="Calibri" w:hAnsi="Calibri"/>
        </w:rPr>
        <w:t xml:space="preserve">. </w:t>
      </w:r>
    </w:p>
    <w:p w14:paraId="47EC3A23" w14:textId="6EE94C3B" w:rsidR="005829A5" w:rsidRDefault="005829A5" w:rsidP="00B708B8">
      <w:pPr>
        <w:rPr>
          <w:rFonts w:ascii="Calibri" w:hAnsi="Calibri"/>
          <w:b/>
        </w:rPr>
      </w:pPr>
    </w:p>
    <w:p w14:paraId="071E7729" w14:textId="254AAE40" w:rsidR="004C37DF" w:rsidRDefault="004C37DF" w:rsidP="00B708B8">
      <w:pPr>
        <w:rPr>
          <w:rFonts w:ascii="Calibri" w:hAnsi="Calibri"/>
          <w:b/>
        </w:rPr>
      </w:pPr>
    </w:p>
    <w:p w14:paraId="3D0B9050" w14:textId="60D7B0C9" w:rsidR="004C37DF" w:rsidRDefault="004C37DF" w:rsidP="00B708B8">
      <w:pPr>
        <w:rPr>
          <w:rFonts w:ascii="Calibri" w:hAnsi="Calibri"/>
          <w:b/>
        </w:rPr>
      </w:pPr>
    </w:p>
    <w:p w14:paraId="4DA5E99B" w14:textId="0D75DF9D" w:rsidR="004C37DF" w:rsidRDefault="004C37DF" w:rsidP="00B708B8">
      <w:pPr>
        <w:rPr>
          <w:rFonts w:ascii="Calibri" w:hAnsi="Calibri"/>
          <w:b/>
        </w:rPr>
      </w:pPr>
    </w:p>
    <w:p w14:paraId="7E103D82" w14:textId="38480017" w:rsidR="004C37DF" w:rsidRDefault="004C37DF" w:rsidP="00B708B8">
      <w:pPr>
        <w:rPr>
          <w:rFonts w:ascii="Calibri" w:hAnsi="Calibri"/>
          <w:b/>
        </w:rPr>
      </w:pPr>
    </w:p>
    <w:p w14:paraId="3D3842D4" w14:textId="5392A492" w:rsidR="004C37DF" w:rsidRDefault="004C37DF" w:rsidP="00B708B8">
      <w:pPr>
        <w:rPr>
          <w:rFonts w:ascii="Calibri" w:hAnsi="Calibri"/>
          <w:b/>
        </w:rPr>
      </w:pPr>
    </w:p>
    <w:p w14:paraId="3BC04BBB" w14:textId="4D35E492" w:rsidR="004C37DF" w:rsidRDefault="004C37DF" w:rsidP="00B708B8">
      <w:pPr>
        <w:rPr>
          <w:rFonts w:ascii="Calibri" w:hAnsi="Calibri"/>
          <w:b/>
        </w:rPr>
      </w:pPr>
    </w:p>
    <w:p w14:paraId="278E9DDE" w14:textId="7B15BC97" w:rsidR="004C37DF" w:rsidRDefault="004C37DF" w:rsidP="00B708B8">
      <w:pPr>
        <w:rPr>
          <w:rFonts w:ascii="Calibri" w:hAnsi="Calibri"/>
          <w:b/>
        </w:rPr>
      </w:pPr>
    </w:p>
    <w:p w14:paraId="0BF0EB1D" w14:textId="3F4380D4" w:rsidR="004C37DF" w:rsidRDefault="004C37DF" w:rsidP="00B708B8">
      <w:pPr>
        <w:rPr>
          <w:rFonts w:ascii="Calibri" w:hAnsi="Calibri"/>
          <w:b/>
        </w:rPr>
      </w:pPr>
    </w:p>
    <w:p w14:paraId="1BB2156B" w14:textId="0AE3C9B6" w:rsidR="004C37DF" w:rsidRDefault="004C37DF" w:rsidP="00B708B8">
      <w:pPr>
        <w:rPr>
          <w:rFonts w:ascii="Calibri" w:hAnsi="Calibri"/>
          <w:b/>
        </w:rPr>
      </w:pPr>
    </w:p>
    <w:p w14:paraId="5FBE04E3" w14:textId="6C163BDD" w:rsidR="004C37DF" w:rsidRDefault="004C37DF" w:rsidP="00B708B8">
      <w:pPr>
        <w:rPr>
          <w:rFonts w:ascii="Calibri" w:hAnsi="Calibri"/>
          <w:b/>
        </w:rPr>
      </w:pPr>
    </w:p>
    <w:p w14:paraId="2C037211" w14:textId="28E9659F" w:rsidR="004C37DF" w:rsidRDefault="004C37DF" w:rsidP="00B708B8">
      <w:pPr>
        <w:rPr>
          <w:rFonts w:ascii="Calibri" w:hAnsi="Calibri"/>
          <w:b/>
        </w:rPr>
      </w:pPr>
    </w:p>
    <w:p w14:paraId="1CEC5204" w14:textId="01A2DC21" w:rsidR="004C37DF" w:rsidRDefault="004C37DF" w:rsidP="00B708B8">
      <w:pPr>
        <w:rPr>
          <w:rFonts w:ascii="Calibri" w:hAnsi="Calibri"/>
          <w:b/>
        </w:rPr>
      </w:pPr>
    </w:p>
    <w:p w14:paraId="5FE38361" w14:textId="6C56A957" w:rsidR="004C37DF" w:rsidRDefault="004C37DF" w:rsidP="00B708B8">
      <w:pPr>
        <w:rPr>
          <w:rFonts w:ascii="Calibri" w:hAnsi="Calibri"/>
          <w:b/>
        </w:rPr>
      </w:pPr>
    </w:p>
    <w:p w14:paraId="53AB57CE" w14:textId="5F6257C8" w:rsidR="004C37DF" w:rsidRDefault="004C37DF" w:rsidP="00B708B8">
      <w:pPr>
        <w:rPr>
          <w:rFonts w:ascii="Calibri" w:hAnsi="Calibri"/>
          <w:b/>
        </w:rPr>
      </w:pPr>
    </w:p>
    <w:p w14:paraId="5ACE6E65" w14:textId="0C835345" w:rsidR="004C37DF" w:rsidRDefault="004C37DF" w:rsidP="00B708B8">
      <w:pPr>
        <w:rPr>
          <w:rFonts w:ascii="Calibri" w:hAnsi="Calibri"/>
          <w:b/>
        </w:rPr>
      </w:pPr>
    </w:p>
    <w:p w14:paraId="251E4686" w14:textId="2FE7B2AA" w:rsidR="004C37DF" w:rsidRDefault="004C37DF" w:rsidP="00B708B8">
      <w:pPr>
        <w:rPr>
          <w:rFonts w:ascii="Calibri" w:hAnsi="Calibri"/>
          <w:b/>
        </w:rPr>
      </w:pPr>
    </w:p>
    <w:p w14:paraId="66BDE7B7" w14:textId="46AB6E33" w:rsidR="004C37DF" w:rsidRDefault="004C37DF" w:rsidP="00B708B8">
      <w:pPr>
        <w:rPr>
          <w:rFonts w:ascii="Calibri" w:hAnsi="Calibri"/>
          <w:b/>
        </w:rPr>
      </w:pPr>
    </w:p>
    <w:p w14:paraId="39AF7CD5" w14:textId="023954EB" w:rsidR="004C37DF" w:rsidRDefault="004C37DF" w:rsidP="00B708B8">
      <w:pPr>
        <w:rPr>
          <w:rFonts w:ascii="Calibri" w:hAnsi="Calibri"/>
          <w:b/>
        </w:rPr>
      </w:pPr>
    </w:p>
    <w:p w14:paraId="6C7B6E3F" w14:textId="35CA4B3C" w:rsidR="004C37DF" w:rsidRDefault="004C37DF" w:rsidP="00B708B8">
      <w:pPr>
        <w:rPr>
          <w:rFonts w:ascii="Calibri" w:hAnsi="Calibri"/>
          <w:b/>
        </w:rPr>
      </w:pPr>
    </w:p>
    <w:p w14:paraId="2CB4FD9D" w14:textId="12F62B15" w:rsidR="004C37DF" w:rsidRDefault="004C37DF" w:rsidP="00B708B8">
      <w:pPr>
        <w:rPr>
          <w:rFonts w:ascii="Calibri" w:hAnsi="Calibri"/>
          <w:b/>
        </w:rPr>
      </w:pPr>
    </w:p>
    <w:p w14:paraId="08DF6D3E" w14:textId="5EB34A8E" w:rsidR="004C37DF" w:rsidRDefault="004C37DF" w:rsidP="00B708B8">
      <w:pPr>
        <w:rPr>
          <w:rFonts w:ascii="Calibri" w:hAnsi="Calibri"/>
          <w:b/>
        </w:rPr>
      </w:pPr>
    </w:p>
    <w:p w14:paraId="1F4006E0" w14:textId="6BF94153" w:rsidR="004C37DF" w:rsidRDefault="004C37DF" w:rsidP="00B708B8">
      <w:pPr>
        <w:rPr>
          <w:rFonts w:ascii="Calibri" w:hAnsi="Calibri"/>
          <w:b/>
        </w:rPr>
      </w:pPr>
    </w:p>
    <w:p w14:paraId="544BFE25" w14:textId="286C2C1C" w:rsidR="004C37DF" w:rsidRDefault="004C37DF" w:rsidP="00B708B8">
      <w:pPr>
        <w:rPr>
          <w:rFonts w:ascii="Calibri" w:hAnsi="Calibri"/>
          <w:b/>
        </w:rPr>
      </w:pPr>
    </w:p>
    <w:p w14:paraId="58E4E4DE" w14:textId="12125668" w:rsidR="004C37DF" w:rsidRDefault="004C37DF" w:rsidP="00B708B8">
      <w:pPr>
        <w:rPr>
          <w:rFonts w:ascii="Calibri" w:hAnsi="Calibri"/>
          <w:b/>
        </w:rPr>
      </w:pPr>
    </w:p>
    <w:p w14:paraId="648991E5" w14:textId="4AB18018" w:rsidR="004C37DF" w:rsidRDefault="004C37DF" w:rsidP="00B708B8">
      <w:pPr>
        <w:rPr>
          <w:rFonts w:ascii="Calibri" w:hAnsi="Calibri"/>
          <w:b/>
        </w:rPr>
      </w:pPr>
    </w:p>
    <w:p w14:paraId="168BE8E5" w14:textId="44430D93" w:rsidR="004C37DF" w:rsidRDefault="004C37DF" w:rsidP="00B708B8">
      <w:pPr>
        <w:rPr>
          <w:rFonts w:ascii="Calibri" w:hAnsi="Calibri"/>
          <w:b/>
        </w:rPr>
      </w:pPr>
    </w:p>
    <w:p w14:paraId="5B6C8F73" w14:textId="77777777" w:rsidR="004C37DF" w:rsidRDefault="004C37DF" w:rsidP="00B708B8">
      <w:pPr>
        <w:rPr>
          <w:rFonts w:ascii="Calibri" w:hAnsi="Calibri"/>
          <w:b/>
        </w:rPr>
      </w:pPr>
    </w:p>
    <w:p w14:paraId="75AA7D96" w14:textId="77777777" w:rsidR="00913EF0" w:rsidRPr="008A5B6A" w:rsidRDefault="00913EF0" w:rsidP="00913EF0">
      <w:pPr>
        <w:jc w:val="center"/>
        <w:rPr>
          <w:rFonts w:ascii="Calibri" w:hAnsi="Calibri"/>
          <w:b/>
        </w:rPr>
      </w:pPr>
    </w:p>
    <w:p w14:paraId="28A0CBB8" w14:textId="77777777" w:rsidR="00913EF0" w:rsidRPr="00D31059" w:rsidRDefault="00913EF0" w:rsidP="00913EF0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 w:rsidRPr="00D31059">
        <w:rPr>
          <w:rFonts w:ascii="Calibri" w:hAnsi="Calibri"/>
          <w:b/>
          <w:sz w:val="26"/>
          <w:szCs w:val="26"/>
          <w:u w:val="single"/>
        </w:rPr>
        <w:t xml:space="preserve">ANEXO I.  </w:t>
      </w:r>
    </w:p>
    <w:p w14:paraId="3BB41ECC" w14:textId="77777777" w:rsidR="00913EF0" w:rsidRPr="00D31059" w:rsidRDefault="00913EF0" w:rsidP="00913EF0">
      <w:pPr>
        <w:spacing w:line="360" w:lineRule="auto"/>
        <w:jc w:val="center"/>
        <w:outlineLvl w:val="0"/>
        <w:rPr>
          <w:rFonts w:ascii="Calibri" w:hAnsi="Calibri"/>
          <w:sz w:val="26"/>
          <w:szCs w:val="26"/>
        </w:rPr>
      </w:pPr>
      <w:r w:rsidRPr="00D31059">
        <w:rPr>
          <w:rFonts w:ascii="Calibri" w:hAnsi="Calibri"/>
          <w:sz w:val="26"/>
          <w:szCs w:val="26"/>
        </w:rPr>
        <w:t xml:space="preserve">DAS </w:t>
      </w:r>
      <w:r w:rsidRPr="00D31059">
        <w:rPr>
          <w:rFonts w:ascii="Calibri" w:hAnsi="Calibri"/>
          <w:b/>
          <w:sz w:val="26"/>
          <w:szCs w:val="26"/>
          <w:u w:val="single"/>
        </w:rPr>
        <w:t>ESPECIALIDADES</w:t>
      </w:r>
      <w:r w:rsidRPr="00D31059">
        <w:rPr>
          <w:rFonts w:ascii="Calibri" w:hAnsi="Calibri"/>
          <w:sz w:val="26"/>
          <w:szCs w:val="26"/>
        </w:rPr>
        <w:t xml:space="preserve"> DISPONÍVEIS PARA CADASTRAMENTO</w:t>
      </w:r>
    </w:p>
    <w:p w14:paraId="080E407E" w14:textId="77777777" w:rsidR="00913EF0" w:rsidRPr="00D31059" w:rsidRDefault="00913EF0" w:rsidP="00913EF0">
      <w:pPr>
        <w:spacing w:line="360" w:lineRule="auto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25CCE716" w14:textId="77777777" w:rsidR="00913EF0" w:rsidRPr="00D31059" w:rsidRDefault="00913EF0" w:rsidP="00913EF0">
      <w:pPr>
        <w:pStyle w:val="PargrafodaLista"/>
        <w:widowControl w:val="0"/>
        <w:numPr>
          <w:ilvl w:val="0"/>
          <w:numId w:val="4"/>
        </w:numPr>
        <w:spacing w:after="0" w:line="360" w:lineRule="auto"/>
        <w:ind w:left="0" w:firstLine="0"/>
        <w:outlineLvl w:val="0"/>
        <w:rPr>
          <w:b/>
          <w:sz w:val="24"/>
          <w:szCs w:val="24"/>
        </w:rPr>
      </w:pPr>
      <w:r w:rsidRPr="00D31059">
        <w:rPr>
          <w:b/>
          <w:sz w:val="24"/>
          <w:szCs w:val="24"/>
        </w:rPr>
        <w:t>SERVIÇOS MÉDICOS DISPONÍVEIS PARA CADASTRAMENTO:</w:t>
      </w:r>
    </w:p>
    <w:p w14:paraId="40C9EB24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ência Transfusional</w:t>
      </w:r>
      <w:r w:rsidRPr="00D31059">
        <w:rPr>
          <w:rFonts w:asciiTheme="minorHAnsi" w:hAnsiTheme="minorHAnsi" w:cstheme="minorHAnsi"/>
          <w:sz w:val="24"/>
          <w:szCs w:val="24"/>
        </w:rPr>
        <w:t xml:space="preserve"> (Hematologia e Hemoterapi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4EAE1B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Anestesiologia;</w:t>
      </w:r>
    </w:p>
    <w:p w14:paraId="6E79F61B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Angi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7E361C5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Cardiologia Adulto e Pediátrico;</w:t>
      </w:r>
    </w:p>
    <w:p w14:paraId="492A9510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irurgia de Cabeça e Pescoç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1A56022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irurgia Gera</w:t>
      </w:r>
      <w:r>
        <w:rPr>
          <w:rFonts w:asciiTheme="minorHAnsi" w:hAnsiTheme="minorHAnsi" w:cstheme="minorHAnsi"/>
          <w:sz w:val="24"/>
          <w:szCs w:val="24"/>
        </w:rPr>
        <w:t xml:space="preserve">l </w:t>
      </w:r>
      <w:r w:rsidRPr="00D31059">
        <w:rPr>
          <w:rFonts w:asciiTheme="minorHAnsi" w:hAnsiTheme="minorHAnsi" w:cstheme="minorHAnsi"/>
          <w:sz w:val="24"/>
          <w:szCs w:val="24"/>
        </w:rPr>
        <w:t>Adulto e Pediátric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065993F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línica Médica;</w:t>
      </w:r>
    </w:p>
    <w:p w14:paraId="14B4D5C4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Cirurgia Plástica</w:t>
      </w:r>
      <w:r>
        <w:rPr>
          <w:sz w:val="24"/>
          <w:szCs w:val="24"/>
        </w:rPr>
        <w:t>;</w:t>
      </w:r>
    </w:p>
    <w:p w14:paraId="787970E7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Cirurgia Torác</w:t>
      </w:r>
      <w:r w:rsidRPr="00D31059">
        <w:rPr>
          <w:sz w:val="24"/>
          <w:szCs w:val="24"/>
        </w:rPr>
        <w:t>ica</w:t>
      </w:r>
      <w:r>
        <w:rPr>
          <w:sz w:val="24"/>
          <w:szCs w:val="24"/>
        </w:rPr>
        <w:t>;</w:t>
      </w:r>
      <w:r w:rsidRPr="00D31059">
        <w:rPr>
          <w:sz w:val="24"/>
          <w:szCs w:val="24"/>
        </w:rPr>
        <w:t xml:space="preserve"> </w:t>
      </w:r>
    </w:p>
    <w:p w14:paraId="65ED50AA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Cirurgia Vascular;</w:t>
      </w:r>
    </w:p>
    <w:p w14:paraId="5C3C889C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proofErr w:type="spellStart"/>
      <w:r w:rsidRPr="00D31059">
        <w:rPr>
          <w:rFonts w:asciiTheme="minorHAnsi" w:hAnsiTheme="minorHAnsi" w:cstheme="minorHAnsi"/>
          <w:sz w:val="24"/>
          <w:szCs w:val="24"/>
        </w:rPr>
        <w:t>Coloproctologia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1951B65F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tabs>
          <w:tab w:val="left" w:pos="709"/>
        </w:tabs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Dermat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CE0AFD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Endocrin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18879C1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Gastroenterologia Adulto e Pediátrico / Endoscopia e Colonoscop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BB3C60B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Geneticista</w:t>
      </w:r>
      <w:r>
        <w:rPr>
          <w:sz w:val="24"/>
          <w:szCs w:val="24"/>
        </w:rPr>
        <w:t>;</w:t>
      </w:r>
    </w:p>
    <w:p w14:paraId="5AC1613F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Ginecologia;</w:t>
      </w:r>
    </w:p>
    <w:p w14:paraId="47BC9224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Infect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83F4A45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Intensivista Adult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F10EEB8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proofErr w:type="gramStart"/>
      <w:r w:rsidRPr="00D31059">
        <w:rPr>
          <w:rFonts w:asciiTheme="minorHAnsi" w:hAnsiTheme="minorHAnsi" w:cstheme="minorHAnsi"/>
          <w:sz w:val="24"/>
          <w:szCs w:val="24"/>
        </w:rPr>
        <w:t>Intensivista Pediátrico</w:t>
      </w:r>
      <w:proofErr w:type="gramEnd"/>
      <w:r>
        <w:rPr>
          <w:rFonts w:asciiTheme="minorHAnsi" w:hAnsiTheme="minorHAnsi" w:cstheme="minorHAnsi"/>
          <w:sz w:val="24"/>
          <w:szCs w:val="24"/>
        </w:rPr>
        <w:t>;</w:t>
      </w:r>
    </w:p>
    <w:p w14:paraId="67A2BE6A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Mastologia;</w:t>
      </w:r>
    </w:p>
    <w:p w14:paraId="696FE3D6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Medicina do Trabalh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4848833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Nefrologia;</w:t>
      </w:r>
    </w:p>
    <w:p w14:paraId="6B69BEE0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Neonatologia</w:t>
      </w:r>
      <w:r>
        <w:rPr>
          <w:sz w:val="24"/>
          <w:szCs w:val="24"/>
        </w:rPr>
        <w:t>;</w:t>
      </w:r>
    </w:p>
    <w:p w14:paraId="52CC99F9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Neurocirurgia;</w:t>
      </w:r>
    </w:p>
    <w:p w14:paraId="0E3BD661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Neurologia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D310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9BF073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proofErr w:type="spellStart"/>
      <w:r w:rsidRPr="00D31059">
        <w:rPr>
          <w:rFonts w:asciiTheme="minorHAnsi" w:hAnsiTheme="minorHAnsi" w:cstheme="minorHAnsi"/>
          <w:sz w:val="24"/>
          <w:szCs w:val="24"/>
        </w:rPr>
        <w:t>Nutrologia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016441E0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bstetrícia;</w:t>
      </w:r>
    </w:p>
    <w:p w14:paraId="7E3FD688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lastRenderedPageBreak/>
        <w:t>Obstetrícia de Alto Risco;</w:t>
      </w:r>
    </w:p>
    <w:p w14:paraId="72162D65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ftalm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7D86929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rtopedia;</w:t>
      </w:r>
    </w:p>
    <w:p w14:paraId="24473246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Otorrinolaringologia;</w:t>
      </w:r>
    </w:p>
    <w:p w14:paraId="5A605BE1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Pediatria;</w:t>
      </w:r>
    </w:p>
    <w:p w14:paraId="3DB1A646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Pneumolog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344959B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Proctologia</w:t>
      </w:r>
      <w:r>
        <w:rPr>
          <w:sz w:val="24"/>
          <w:szCs w:val="24"/>
        </w:rPr>
        <w:t>;</w:t>
      </w:r>
    </w:p>
    <w:p w14:paraId="592C54C4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Radiologia e Diagnóstico por Imagem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4BCCDE7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Reumatologia;</w:t>
      </w:r>
    </w:p>
    <w:p w14:paraId="2A33E392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  <w:u w:val="single"/>
        </w:rPr>
      </w:pPr>
      <w:r w:rsidRPr="00D31059">
        <w:rPr>
          <w:rFonts w:asciiTheme="minorHAnsi" w:hAnsiTheme="minorHAnsi" w:cstheme="minorHAnsi"/>
          <w:sz w:val="24"/>
          <w:szCs w:val="24"/>
        </w:rPr>
        <w:t>Ultrassonografia e locação de aparelhos;</w:t>
      </w:r>
    </w:p>
    <w:p w14:paraId="23AE2AE9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Urologia;</w:t>
      </w:r>
    </w:p>
    <w:p w14:paraId="6BB1026F" w14:textId="77777777" w:rsidR="00913EF0" w:rsidRPr="00D31059" w:rsidRDefault="00913EF0" w:rsidP="00913EF0">
      <w:pPr>
        <w:pStyle w:val="PargrafodaLista"/>
        <w:widowControl w:val="0"/>
        <w:numPr>
          <w:ilvl w:val="1"/>
          <w:numId w:val="5"/>
        </w:numPr>
        <w:spacing w:after="0" w:line="360" w:lineRule="auto"/>
        <w:outlineLvl w:val="0"/>
        <w:rPr>
          <w:sz w:val="24"/>
          <w:szCs w:val="24"/>
        </w:rPr>
      </w:pPr>
      <w:r w:rsidRPr="00D31059">
        <w:rPr>
          <w:sz w:val="24"/>
          <w:szCs w:val="24"/>
        </w:rPr>
        <w:t>Vascular (Clínico e Cirúrgico)</w:t>
      </w:r>
      <w:r>
        <w:rPr>
          <w:sz w:val="24"/>
          <w:szCs w:val="24"/>
        </w:rPr>
        <w:t>.</w:t>
      </w:r>
    </w:p>
    <w:p w14:paraId="00B75BB5" w14:textId="77777777" w:rsidR="00913EF0" w:rsidRPr="00D31059" w:rsidRDefault="00913EF0" w:rsidP="00913EF0">
      <w:pPr>
        <w:spacing w:line="360" w:lineRule="auto"/>
        <w:outlineLvl w:val="0"/>
        <w:rPr>
          <w:b/>
        </w:rPr>
      </w:pPr>
    </w:p>
    <w:p w14:paraId="1545DA24" w14:textId="77777777" w:rsidR="00913EF0" w:rsidRPr="00D31059" w:rsidRDefault="00913EF0" w:rsidP="00913EF0">
      <w:pPr>
        <w:pStyle w:val="PargrafodaLista"/>
        <w:widowControl w:val="0"/>
        <w:numPr>
          <w:ilvl w:val="0"/>
          <w:numId w:val="4"/>
        </w:numPr>
        <w:spacing w:after="0"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31059">
        <w:rPr>
          <w:rFonts w:asciiTheme="minorHAnsi" w:hAnsiTheme="minorHAnsi" w:cstheme="minorHAnsi"/>
          <w:b/>
          <w:sz w:val="24"/>
          <w:szCs w:val="24"/>
        </w:rPr>
        <w:t>DEMAIS SERVIÇOS DISPONÍVEIS PARA CADASTRAMENTO:</w:t>
      </w:r>
    </w:p>
    <w:p w14:paraId="33CE5113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Engenharia Clínica;</w:t>
      </w:r>
    </w:p>
    <w:p w14:paraId="0D091B83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Exames de Análises Clínicas;</w:t>
      </w:r>
    </w:p>
    <w:p w14:paraId="31712501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Locação de Computadores e impressoras;</w:t>
      </w:r>
    </w:p>
    <w:p w14:paraId="5CA5603B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Manutenção de Elevador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F6996DB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 xml:space="preserve">Manutenção e Reparo de Aparelho </w:t>
      </w:r>
      <w:proofErr w:type="spellStart"/>
      <w:r w:rsidRPr="00D31059">
        <w:rPr>
          <w:rFonts w:asciiTheme="minorHAnsi" w:hAnsiTheme="minorHAnsi" w:cstheme="minorHAnsi"/>
          <w:sz w:val="24"/>
          <w:szCs w:val="24"/>
        </w:rPr>
        <w:t>Ultrasson</w:t>
      </w:r>
      <w:proofErr w:type="spellEnd"/>
      <w:r w:rsidRPr="00D31059">
        <w:rPr>
          <w:rFonts w:asciiTheme="minorHAnsi" w:hAnsiTheme="minorHAnsi" w:cstheme="minorHAnsi"/>
          <w:sz w:val="24"/>
          <w:szCs w:val="24"/>
        </w:rPr>
        <w:t>;</w:t>
      </w:r>
    </w:p>
    <w:p w14:paraId="20CD226E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Manutenção RX;</w:t>
      </w:r>
    </w:p>
    <w:p w14:paraId="78AEABC0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Coleta e Tratamento de Resíduos Hospitalar (Comum e Infectante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FFFE420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Controle e Laudo de Potabilidade de Água;</w:t>
      </w:r>
    </w:p>
    <w:p w14:paraId="76DF97BB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Dedetização;</w:t>
      </w:r>
    </w:p>
    <w:p w14:paraId="7ACCE7A7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Esterilização de Materiais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D310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DFE24A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Implantação e Manutenção de Sistema Hospitalar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4F8E4A9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Limpeza de Esgoto;</w:t>
      </w:r>
    </w:p>
    <w:p w14:paraId="7B68EE93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Limpeza Hospitalar;</w:t>
      </w:r>
    </w:p>
    <w:p w14:paraId="03956CAD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Locação de Ambulâncias (Básica e USA);</w:t>
      </w:r>
    </w:p>
    <w:p w14:paraId="1676D249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 xml:space="preserve">Serviço de Locação de Enxoval e Processamento de Roupa </w:t>
      </w:r>
      <w:proofErr w:type="spellStart"/>
      <w:r w:rsidRPr="00D31059">
        <w:rPr>
          <w:rFonts w:asciiTheme="minorHAnsi" w:hAnsiTheme="minorHAnsi" w:cstheme="minorHAnsi"/>
          <w:sz w:val="24"/>
          <w:szCs w:val="24"/>
        </w:rPr>
        <w:t>Hopsitalar</w:t>
      </w:r>
      <w:proofErr w:type="spellEnd"/>
      <w:r w:rsidRPr="00D31059">
        <w:rPr>
          <w:rFonts w:asciiTheme="minorHAnsi" w:hAnsiTheme="minorHAnsi" w:cstheme="minorHAnsi"/>
          <w:sz w:val="24"/>
          <w:szCs w:val="24"/>
        </w:rPr>
        <w:t>;</w:t>
      </w:r>
    </w:p>
    <w:p w14:paraId="676DFF27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Manutenção de Ar condicionado;</w:t>
      </w:r>
    </w:p>
    <w:p w14:paraId="01E263B2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 xml:space="preserve">Serviço de Manutenção de Equipamentos Médicos Hospitalares </w:t>
      </w:r>
      <w:r w:rsidRPr="00D31059">
        <w:rPr>
          <w:rFonts w:asciiTheme="minorHAnsi" w:hAnsiTheme="minorHAnsi" w:cstheme="minorHAnsi"/>
          <w:sz w:val="24"/>
          <w:szCs w:val="24"/>
        </w:rPr>
        <w:lastRenderedPageBreak/>
        <w:t>(Engenharia Clínica);</w:t>
      </w:r>
    </w:p>
    <w:p w14:paraId="6517660C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Manutenção de Geradores;</w:t>
      </w:r>
    </w:p>
    <w:p w14:paraId="4DB2D804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Manutenção Predial;</w:t>
      </w:r>
    </w:p>
    <w:p w14:paraId="6115F362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Nutrição (Produção);</w:t>
      </w:r>
    </w:p>
    <w:p w14:paraId="2226DFF4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erviço de Segurança e Portaria;</w:t>
      </w:r>
    </w:p>
    <w:p w14:paraId="486A55F4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Suporte em TI;</w:t>
      </w:r>
    </w:p>
    <w:p w14:paraId="327041F7" w14:textId="77777777" w:rsidR="00913EF0" w:rsidRPr="00D31059" w:rsidRDefault="00913EF0" w:rsidP="00913EF0">
      <w:pPr>
        <w:pStyle w:val="PargrafodaLista"/>
        <w:widowControl w:val="0"/>
        <w:numPr>
          <w:ilvl w:val="1"/>
          <w:numId w:val="4"/>
        </w:numPr>
        <w:spacing w:after="0"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D31059">
        <w:rPr>
          <w:rFonts w:asciiTheme="minorHAnsi" w:hAnsiTheme="minorHAnsi" w:cstheme="minorHAnsi"/>
          <w:sz w:val="24"/>
          <w:szCs w:val="24"/>
        </w:rPr>
        <w:t>Vigilância Armada.</w:t>
      </w:r>
    </w:p>
    <w:p w14:paraId="69F704E4" w14:textId="77777777" w:rsidR="005829A5" w:rsidRPr="006B14B7" w:rsidRDefault="005829A5" w:rsidP="005829A5">
      <w:pPr>
        <w:pStyle w:val="PargrafodaLista"/>
        <w:spacing w:line="360" w:lineRule="auto"/>
        <w:ind w:left="7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48390F2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065C5FE5" w14:textId="77777777" w:rsidR="005829A5" w:rsidRPr="00324718" w:rsidRDefault="005829A5" w:rsidP="005829A5">
      <w:pPr>
        <w:pStyle w:val="PargrafodaLista"/>
        <w:spacing w:line="360" w:lineRule="auto"/>
        <w:ind w:left="1243"/>
        <w:outlineLvl w:val="0"/>
        <w:rPr>
          <w:rFonts w:asciiTheme="minorHAnsi" w:hAnsiTheme="minorHAnsi" w:cstheme="minorHAnsi"/>
          <w:sz w:val="24"/>
          <w:szCs w:val="24"/>
        </w:rPr>
      </w:pPr>
    </w:p>
    <w:p w14:paraId="20D78EB6" w14:textId="77777777" w:rsidR="005829A5" w:rsidRPr="006B14B7" w:rsidRDefault="005829A5" w:rsidP="005829A5">
      <w:pPr>
        <w:pStyle w:val="PargrafodaLista"/>
        <w:spacing w:line="360" w:lineRule="auto"/>
        <w:ind w:left="7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88AB0A4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4BA732DC" w14:textId="403033C1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143E4982" w14:textId="4A2E1E46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64C3E04" w14:textId="102B0A0C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E2D39BC" w14:textId="33DDED66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3E92EB4" w14:textId="33BC69A9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E2E5501" w14:textId="63FC1EA3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A3051B1" w14:textId="06CF53DE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AD11070" w14:textId="11FB17C9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8CC29E6" w14:textId="7FBB8944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588DE6B2" w14:textId="012B8BBE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7E9CAF9E" w14:textId="30029F7C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FAD2E70" w14:textId="466B2402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1751406A" w14:textId="77777777" w:rsidR="004C37DF" w:rsidRDefault="004C37DF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856ECFF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69CEF2FD" w14:textId="0E02BAB0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19C0AE08" w14:textId="17DD51E5" w:rsidR="00913EF0" w:rsidRDefault="00913EF0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209B6AA0" w14:textId="77777777" w:rsidR="00913EF0" w:rsidRDefault="00913EF0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434CB385" w14:textId="77777777" w:rsidR="005829A5" w:rsidRDefault="005829A5" w:rsidP="005829A5">
      <w:pPr>
        <w:spacing w:line="360" w:lineRule="auto"/>
        <w:ind w:left="360"/>
        <w:jc w:val="center"/>
        <w:outlineLvl w:val="0"/>
        <w:rPr>
          <w:b/>
          <w:sz w:val="26"/>
          <w:szCs w:val="26"/>
          <w:u w:val="single"/>
        </w:rPr>
      </w:pPr>
    </w:p>
    <w:p w14:paraId="07FACEC8" w14:textId="4C7EFF43" w:rsidR="005829A5" w:rsidRDefault="005829A5" w:rsidP="005829A5">
      <w:pPr>
        <w:spacing w:line="360" w:lineRule="auto"/>
        <w:ind w:left="360"/>
        <w:jc w:val="center"/>
        <w:outlineLvl w:val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8123B8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ANEXO II.  </w:t>
      </w:r>
    </w:p>
    <w:tbl>
      <w:tblPr>
        <w:tblStyle w:val="Tabelacomgrade"/>
        <w:tblW w:w="10603" w:type="dxa"/>
        <w:tblInd w:w="-856" w:type="dxa"/>
        <w:tblLook w:val="04A0" w:firstRow="1" w:lastRow="0" w:firstColumn="1" w:lastColumn="0" w:noHBand="0" w:noVBand="1"/>
      </w:tblPr>
      <w:tblGrid>
        <w:gridCol w:w="10603"/>
      </w:tblGrid>
      <w:tr w:rsidR="005829A5" w14:paraId="3CE51C2D" w14:textId="77777777" w:rsidTr="00286441">
        <w:tc>
          <w:tcPr>
            <w:tcW w:w="10603" w:type="dxa"/>
          </w:tcPr>
          <w:tbl>
            <w:tblPr>
              <w:tblW w:w="103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637"/>
              <w:gridCol w:w="1502"/>
              <w:gridCol w:w="368"/>
              <w:gridCol w:w="744"/>
              <w:gridCol w:w="666"/>
              <w:gridCol w:w="831"/>
              <w:gridCol w:w="208"/>
              <w:gridCol w:w="359"/>
              <w:gridCol w:w="406"/>
              <w:gridCol w:w="734"/>
              <w:gridCol w:w="201"/>
              <w:gridCol w:w="791"/>
              <w:gridCol w:w="1984"/>
            </w:tblGrid>
            <w:tr w:rsidR="005829A5" w14:paraId="51D7032D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68F89" w14:textId="34A3E1B5" w:rsidR="005829A5" w:rsidRDefault="000E0C5C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1" w:name="_Hlk3813040"/>
                  <w:r>
                    <w:rPr>
                      <w:noProof/>
                    </w:rPr>
                    <w:drawing>
                      <wp:inline distT="0" distB="0" distL="0" distR="0" wp14:anchorId="1DD2924E" wp14:editId="1F91B956">
                        <wp:extent cx="1807845" cy="67627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442" cy="681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2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7701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  <w:t>CADASTRO DE FORNECEDORES</w:t>
                  </w:r>
                </w:p>
                <w:p w14:paraId="73CB1AF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591F35CE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A1A6C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8A49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05951EED" w14:textId="77777777" w:rsidTr="00286441">
              <w:trPr>
                <w:trHeight w:val="458"/>
              </w:trPr>
              <w:tc>
                <w:tcPr>
                  <w:tcW w:w="309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010D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92" w:type="dxa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26B9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40"/>
                      <w:szCs w:val="40"/>
                    </w:rPr>
                  </w:pPr>
                </w:p>
              </w:tc>
            </w:tr>
            <w:tr w:rsidR="005829A5" w14:paraId="7D67B4F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44D012A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ADOS DA EMPRESA</w:t>
                  </w:r>
                </w:p>
              </w:tc>
            </w:tr>
            <w:tr w:rsidR="005829A5" w14:paraId="27FBE9F2" w14:textId="77777777" w:rsidTr="00286441">
              <w:trPr>
                <w:trHeight w:val="36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5E842" w14:textId="77777777" w:rsidR="005829A5" w:rsidRPr="00C13D2A" w:rsidRDefault="005829A5" w:rsidP="00286441">
                  <w:pP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proofErr w:type="gramStart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(  </w:t>
                  </w:r>
                  <w:proofErr w:type="gramEnd"/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    )  EMPRESA MÉDICA           (       ) EMPRESA PRESTADORA DE SERVIÇOS</w:t>
                  </w:r>
                </w:p>
              </w:tc>
            </w:tr>
            <w:tr w:rsidR="005829A5" w14:paraId="789D8BA4" w14:textId="77777777" w:rsidTr="00286441">
              <w:trPr>
                <w:trHeight w:val="294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AA4B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 DA EMPRESA:</w:t>
                  </w:r>
                </w:p>
              </w:tc>
            </w:tr>
            <w:tr w:rsidR="005829A5" w14:paraId="0F973033" w14:textId="77777777" w:rsidTr="00286441">
              <w:trPr>
                <w:trHeight w:val="300"/>
              </w:trPr>
              <w:tc>
                <w:tcPr>
                  <w:tcW w:w="74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3154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DEREÇO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300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79A4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P:</w:t>
                  </w:r>
                </w:p>
              </w:tc>
            </w:tr>
            <w:tr w:rsidR="005829A5" w14:paraId="6101BA46" w14:textId="77777777" w:rsidTr="00286441">
              <w:trPr>
                <w:trHeight w:val="300"/>
              </w:trPr>
              <w:tc>
                <w:tcPr>
                  <w:tcW w:w="3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DF2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IRRO:</w:t>
                  </w:r>
                </w:p>
              </w:tc>
              <w:tc>
                <w:tcPr>
                  <w:tcW w:w="45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DD81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IDADE: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22D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STADO:</w:t>
                  </w:r>
                </w:p>
              </w:tc>
            </w:tr>
            <w:tr w:rsidR="005829A5" w14:paraId="21B29C06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53F38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PRESENTANTE DA EMPRESA:</w:t>
                  </w:r>
                </w:p>
              </w:tc>
            </w:tr>
            <w:tr w:rsidR="005829A5" w14:paraId="30E3C495" w14:textId="77777777" w:rsidTr="00286441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8501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NPJ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49DB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-MAIL:</w:t>
                  </w:r>
                </w:p>
              </w:tc>
            </w:tr>
            <w:tr w:rsidR="005829A5" w14:paraId="42B22588" w14:textId="77777777" w:rsidTr="00286441">
              <w:trPr>
                <w:trHeight w:val="300"/>
              </w:trPr>
              <w:tc>
                <w:tcPr>
                  <w:tcW w:w="34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9641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LEFONE:</w:t>
                  </w:r>
                </w:p>
              </w:tc>
              <w:tc>
                <w:tcPr>
                  <w:tcW w:w="692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0B52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ELULAR:</w:t>
                  </w:r>
                </w:p>
              </w:tc>
            </w:tr>
            <w:tr w:rsidR="005829A5" w14:paraId="62F2805E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4756AB3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PECIALIDADE</w:t>
                  </w:r>
                </w:p>
              </w:tc>
            </w:tr>
            <w:tr w:rsidR="005829A5" w14:paraId="2F306DFE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382D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ÁREA(S) DE ATUAÇÃO:</w:t>
                  </w:r>
                </w:p>
              </w:tc>
            </w:tr>
            <w:tr w:rsidR="005829A5" w14:paraId="2B5206A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F87FF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0ED84AA7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5883D" w14:textId="77777777" w:rsidR="005829A5" w:rsidRPr="008A5B6A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A5B6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0A5A8C9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AB4AEE1" w14:textId="77777777" w:rsidR="005829A5" w:rsidRPr="008A5B6A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1CB68304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48DF98" w14:textId="4909220A" w:rsidR="005829A5" w:rsidRPr="00C13D2A" w:rsidRDefault="005829A5" w:rsidP="00286441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Declaro, para todos os fins de direito, que não me enquadro em nenhum dos impedimentos ou restrições listadas no Ponto 4 do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Chamamento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e Credenciamento de Fornecedores nº 00</w:t>
                  </w:r>
                  <w:r w:rsidR="00913EF0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3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Pr="00C13D2A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 xml:space="preserve"> do Instituto ACQUA.</w:t>
                  </w:r>
                </w:p>
              </w:tc>
            </w:tr>
            <w:tr w:rsidR="005829A5" w14:paraId="04B050CC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CCFE28" w14:textId="77777777" w:rsidR="005829A5" w:rsidRPr="00441AD8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3F05DE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0FE79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F464B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7906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7A37C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7B0C0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9463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D5D41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F3E70" w14:textId="77777777" w:rsidR="005829A5" w:rsidRDefault="005829A5" w:rsidP="0028644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1CE5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1C24D3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525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C92B9" w14:textId="77777777" w:rsidR="005829A5" w:rsidRDefault="005829A5" w:rsidP="00286441">
                  <w:pPr>
                    <w:ind w:left="-271" w:hanging="142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_____________________________</w:t>
                  </w: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B46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____/____/____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77EC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6A50E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6D5F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84A2428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D8B4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5918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ASSINATURA DO RESPONSÁVEL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C43B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E26A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DATA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CF15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6973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41D0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4781097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3F59D61E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PREENCHIMENTO DO INSTITUTO ACQUA</w:t>
                  </w:r>
                </w:p>
              </w:tc>
            </w:tr>
            <w:tr w:rsidR="005829A5" w14:paraId="799EA4A9" w14:textId="77777777" w:rsidTr="00286441">
              <w:trPr>
                <w:trHeight w:val="300"/>
              </w:trPr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16CF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CEBIMENTO:</w:t>
                  </w:r>
                </w:p>
              </w:tc>
              <w:tc>
                <w:tcPr>
                  <w:tcW w:w="618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5D053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TA DE REGISTRO DO CADASTRO NO SISTEMA:</w:t>
                  </w:r>
                </w:p>
              </w:tc>
            </w:tr>
            <w:tr w:rsidR="005829A5" w14:paraId="615F03AD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FEDB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ME: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5FB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523E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F641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03E13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9FF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OME: 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B85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D671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8919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5CBD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87E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4005D6B3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CF97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BEAA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5017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74B4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3949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5673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627BC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F475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FB72E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347D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8AF3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829A5" w14:paraId="172EB54B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3B0A5A15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EXOS</w:t>
                  </w:r>
                </w:p>
              </w:tc>
            </w:tr>
            <w:tr w:rsidR="005829A5" w14:paraId="7953DA3A" w14:textId="77777777" w:rsidTr="00286441">
              <w:trPr>
                <w:trHeight w:val="18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EDB3A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2948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D86D49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5617C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D9B55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24D8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A83755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F689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3BF88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9B87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5B4C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9C16DD" w14:textId="77777777" w:rsidTr="00286441">
              <w:trPr>
                <w:trHeight w:val="30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E7D0E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685E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8D155D" w14:textId="5BD3E25D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o II do Chamamento nº 00</w:t>
                  </w:r>
                  <w:r w:rsidR="00913EF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96E3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864798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753F6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uração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1A3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FF0F6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24EA8E8" w14:textId="77777777" w:rsidTr="00286441">
              <w:trPr>
                <w:trHeight w:val="165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25DBBF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6C28D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66D2A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AB8298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DD0DE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02B1B6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685D86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D89F51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4C4C2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D3A9D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87D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3C25724" w14:textId="77777777" w:rsidTr="00286441">
              <w:trPr>
                <w:trHeight w:val="142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2D001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E29CCA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5D6D6" w14:textId="06F12B04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nex</w:t>
                  </w:r>
                  <w:r w:rsidR="00FF40E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 III ou VI do Chamamento nº 00</w:t>
                  </w:r>
                  <w:r w:rsidR="00913EF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2019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2FA755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4EAD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E4B24" w14:textId="77777777" w:rsidR="005829A5" w:rsidRDefault="005829A5" w:rsidP="002864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8D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6FACFE8" w14:textId="77777777" w:rsidTr="00286441">
              <w:trPr>
                <w:trHeight w:val="70"/>
              </w:trPr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5F2A4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735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8A54D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A781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E645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B86B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AF32B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F7B4E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A528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BD962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F5920" w14:textId="77777777" w:rsidR="005829A5" w:rsidRDefault="005829A5" w:rsidP="002864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15B1D69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C2E6"/>
                  <w:noWrap/>
                  <w:vAlign w:val="bottom"/>
                  <w:hideMark/>
                </w:tcPr>
                <w:p w14:paraId="7F06C25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OUTRAS INFORMAÇÕES</w:t>
                  </w:r>
                </w:p>
              </w:tc>
            </w:tr>
            <w:tr w:rsidR="005829A5" w14:paraId="6B85B12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8424D4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46EB266A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9303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5A2497E5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D7D16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32EFFE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E42367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4CCA695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B564B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3933277F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371BD3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786F157D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A7F15AA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829A5" w14:paraId="6573E3D1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84AA1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829A5" w14:paraId="21A3EBE5" w14:textId="77777777" w:rsidTr="00286441">
              <w:trPr>
                <w:trHeight w:val="300"/>
              </w:trPr>
              <w:tc>
                <w:tcPr>
                  <w:tcW w:w="1038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9F7C742" w14:textId="77777777" w:rsidR="005829A5" w:rsidRDefault="005829A5" w:rsidP="0028644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289D7D85" w14:textId="77777777" w:rsidR="005829A5" w:rsidRDefault="005829A5" w:rsidP="00286441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14:paraId="3C76C16A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2E6DBE5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 w:rsidRPr="00196FA1">
        <w:rPr>
          <w:rFonts w:ascii="Calibri" w:hAnsi="Calibri"/>
          <w:b/>
          <w:sz w:val="26"/>
          <w:szCs w:val="26"/>
          <w:u w:val="single"/>
        </w:rPr>
        <w:lastRenderedPageBreak/>
        <w:t>ANEXO I</w:t>
      </w:r>
      <w:r>
        <w:rPr>
          <w:rFonts w:ascii="Calibri" w:hAnsi="Calibri"/>
          <w:b/>
          <w:sz w:val="26"/>
          <w:szCs w:val="26"/>
          <w:u w:val="single"/>
        </w:rPr>
        <w:t>II.</w:t>
      </w:r>
    </w:p>
    <w:p w14:paraId="5D8EB89B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</w:t>
      </w:r>
      <w:r>
        <w:rPr>
          <w:rFonts w:cstheme="minorHAnsi"/>
        </w:rPr>
        <w:t>CADASTRO</w:t>
      </w:r>
      <w:r w:rsidRPr="00664DEC">
        <w:rPr>
          <w:rFonts w:cstheme="minorHAnsi"/>
        </w:rPr>
        <w:t xml:space="preserve"> DE </w:t>
      </w:r>
      <w:r w:rsidRPr="00664DEC">
        <w:rPr>
          <w:rFonts w:cstheme="minorHAnsi"/>
          <w:b/>
          <w:u w:val="single"/>
        </w:rPr>
        <w:t>EMPRESAS</w:t>
      </w:r>
      <w:r>
        <w:rPr>
          <w:rFonts w:cstheme="minorHAnsi"/>
          <w:b/>
          <w:u w:val="single"/>
        </w:rPr>
        <w:t xml:space="preserve"> MÉDICAS</w:t>
      </w:r>
    </w:p>
    <w:p w14:paraId="474CF909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64F7F70F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EFAA93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B29E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5C36B4A" w14:textId="77777777" w:rsidR="005829A5" w:rsidRPr="008D177E" w:rsidRDefault="005829A5" w:rsidP="00286441">
            <w:pPr>
              <w:pStyle w:val="Cabealho"/>
              <w:rPr>
                <w:rFonts w:cstheme="minorHAnsi"/>
              </w:rPr>
            </w:pPr>
            <w:r w:rsidRPr="008D177E">
              <w:rPr>
                <w:rFonts w:cstheme="minorHAnsi"/>
              </w:rPr>
              <w:t>Cópia do Contrato Social da empresa e todas suas alterações, registradas na Junta Comercial</w:t>
            </w:r>
          </w:p>
        </w:tc>
      </w:tr>
      <w:tr w:rsidR="005829A5" w:rsidRPr="00664DEC" w14:paraId="06B2007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7CDD9F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3062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E484CA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A02836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5C85527" w14:textId="77777777" w:rsidR="005829A5" w:rsidRPr="008D177E" w:rsidRDefault="005829A5" w:rsidP="00286441">
            <w:pPr>
              <w:pStyle w:val="Cabealho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7B267" w14:textId="77777777" w:rsidR="005829A5" w:rsidRPr="008D177E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803EF5D" w14:textId="77777777" w:rsidR="005829A5" w:rsidRPr="008D177E" w:rsidRDefault="005829A5" w:rsidP="00286441">
            <w:pPr>
              <w:pStyle w:val="Cabealho"/>
              <w:rPr>
                <w:rFonts w:cstheme="minorHAnsi"/>
              </w:rPr>
            </w:pPr>
            <w:r w:rsidRPr="008D177E">
              <w:rPr>
                <w:rFonts w:cstheme="minorHAnsi"/>
              </w:rPr>
              <w:t xml:space="preserve">Cópia do RG, CPF dos sócios </w:t>
            </w:r>
          </w:p>
        </w:tc>
      </w:tr>
      <w:tr w:rsidR="005829A5" w:rsidRPr="00664DEC" w14:paraId="13BF09F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D76C36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032415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301B66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867EA1D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2EE700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D46FD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1FA92E74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8D177E">
              <w:rPr>
                <w:rFonts w:asciiTheme="minorHAnsi" w:hAnsiTheme="minorHAnsi"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0C7483E0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058D297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37B6B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0D5283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1F868A9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CF3DD3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D50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6EECB41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20A65E4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1D3F28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B0C551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32A811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C39DB4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7C130D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AF3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A95B47B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2EED58A1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29E11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51AEB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4D232A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097FAD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26DE1E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E83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47F3EC5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440BD85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17EB37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4B7C04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8579C1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D3081B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577BECD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8A9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D4FE66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3EBD2C4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8EC603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F33A3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B09B6F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4C494F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584DB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994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3C84324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21D950C2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492CBB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E9E60C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CF4AE8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326A9D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8FBEDC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DDA2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0836AF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3917D3F8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4EAE3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7F542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5CBDE3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6451E82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22BA69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ABFF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EAD37DE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1E37C679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4B0396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7978FB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C7060A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CC6687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CC5DC7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5FCD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913198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6A6C12E7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2A3829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5D4B18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BAB01A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9891EF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F1E05A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BA6C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1BBBAA83" w14:textId="3D5ED66A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8D177E">
              <w:rPr>
                <w:rFonts w:cstheme="minorHAnsi"/>
                <w:color w:val="000000"/>
              </w:rPr>
              <w:t xml:space="preserve">Quitação da anuidade e certidão de regularidade junto ao CRM </w:t>
            </w:r>
            <w:r w:rsidR="00913EF0">
              <w:rPr>
                <w:rFonts w:cstheme="minorHAnsi"/>
                <w:color w:val="000000"/>
              </w:rPr>
              <w:t>PB</w:t>
            </w:r>
            <w:r w:rsidRPr="008D177E">
              <w:rPr>
                <w:rFonts w:cstheme="minorHAnsi"/>
                <w:color w:val="000000"/>
              </w:rPr>
              <w:t>, da empresa</w:t>
            </w:r>
          </w:p>
        </w:tc>
      </w:tr>
    </w:tbl>
    <w:p w14:paraId="6C748B44" w14:textId="77777777" w:rsidR="005829A5" w:rsidRPr="00664DEC" w:rsidRDefault="005829A5" w:rsidP="005829A5">
      <w:pPr>
        <w:pStyle w:val="Cabealho"/>
        <w:ind w:left="284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8"/>
        <w:gridCol w:w="7906"/>
      </w:tblGrid>
      <w:tr w:rsidR="005829A5" w:rsidRPr="00664DEC" w14:paraId="6B4310B3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E0FA4B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DC5F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261010" w14:textId="77777777" w:rsidR="005829A5" w:rsidRPr="0070421F" w:rsidRDefault="005829A5" w:rsidP="00286441">
            <w:pPr>
              <w:pStyle w:val="Cabealho"/>
              <w:rPr>
                <w:rFonts w:cstheme="minorHAnsi"/>
              </w:rPr>
            </w:pPr>
            <w:r w:rsidRPr="0070421F">
              <w:rPr>
                <w:rFonts w:cstheme="minorHAnsi"/>
              </w:rPr>
              <w:t xml:space="preserve">Alvará Sanitário </w:t>
            </w:r>
          </w:p>
        </w:tc>
      </w:tr>
    </w:tbl>
    <w:p w14:paraId="06E4898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70421F" w14:paraId="6A09BF4C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087CEC7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64B4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A8C0E33" w14:textId="77777777" w:rsidR="005829A5" w:rsidRPr="0070421F" w:rsidRDefault="005829A5" w:rsidP="00286441">
            <w:pPr>
              <w:pStyle w:val="Cabealho"/>
              <w:rPr>
                <w:rFonts w:cstheme="minorHAnsi"/>
              </w:rPr>
            </w:pPr>
            <w:r w:rsidRPr="0070421F">
              <w:rPr>
                <w:rFonts w:cstheme="minorHAnsi"/>
              </w:rPr>
              <w:t xml:space="preserve">Alvará </w:t>
            </w:r>
            <w:r>
              <w:rPr>
                <w:rFonts w:cstheme="minorHAnsi"/>
              </w:rPr>
              <w:t>de Funcionamento</w:t>
            </w:r>
          </w:p>
        </w:tc>
      </w:tr>
    </w:tbl>
    <w:p w14:paraId="12FCC1B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05A07408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7790159E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6D9A4FDF" w14:textId="77777777" w:rsidR="005829A5" w:rsidRPr="00196FA1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53F7196B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4996FE01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409B47ED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20232797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7FB2932F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00C56F49" w14:textId="77777777" w:rsidR="005829A5" w:rsidRDefault="005829A5" w:rsidP="005829A5">
      <w:pPr>
        <w:jc w:val="center"/>
        <w:rPr>
          <w:rFonts w:asciiTheme="minorHAnsi" w:hAnsiTheme="minorHAnsi"/>
          <w:b/>
          <w:sz w:val="26"/>
          <w:szCs w:val="26"/>
        </w:rPr>
      </w:pPr>
    </w:p>
    <w:p w14:paraId="17D7BC5B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2322FFB7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1B38C163" w14:textId="77777777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14AE4B7" w14:textId="10B8C3B5" w:rsidR="005829A5" w:rsidRDefault="005829A5" w:rsidP="005829A5">
      <w:pPr>
        <w:spacing w:line="360" w:lineRule="auto"/>
        <w:jc w:val="center"/>
        <w:outlineLvl w:val="0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lastRenderedPageBreak/>
        <w:t>ANEXO IV</w:t>
      </w:r>
    </w:p>
    <w:p w14:paraId="213505DE" w14:textId="77777777" w:rsidR="005829A5" w:rsidRDefault="005829A5" w:rsidP="005829A5">
      <w:pPr>
        <w:pStyle w:val="Cabealho"/>
        <w:tabs>
          <w:tab w:val="left" w:pos="555"/>
        </w:tabs>
      </w:pPr>
      <w:r>
        <w:tab/>
      </w:r>
    </w:p>
    <w:p w14:paraId="0A2EDC46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  <w:r w:rsidRPr="00664DEC">
        <w:rPr>
          <w:rFonts w:cstheme="minorHAnsi"/>
        </w:rPr>
        <w:t xml:space="preserve">CHECK LIST DA DOCUMENTAÇÃO PARA CONTRATAÇÃO DE </w:t>
      </w:r>
      <w:r w:rsidRPr="00664DEC">
        <w:rPr>
          <w:rFonts w:cstheme="minorHAnsi"/>
          <w:b/>
          <w:u w:val="single"/>
        </w:rPr>
        <w:t>EMPRESAS</w:t>
      </w:r>
    </w:p>
    <w:p w14:paraId="42C5114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p w14:paraId="1D33C611" w14:textId="77777777" w:rsidR="005829A5" w:rsidRPr="00664DEC" w:rsidRDefault="005829A5" w:rsidP="005829A5">
      <w:pPr>
        <w:pStyle w:val="Cabealho"/>
        <w:jc w:val="center"/>
        <w:rPr>
          <w:rFonts w:cstheme="min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"/>
        <w:gridCol w:w="317"/>
        <w:gridCol w:w="7907"/>
      </w:tblGrid>
      <w:tr w:rsidR="005829A5" w:rsidRPr="00664DEC" w14:paraId="444A9BF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642351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C48A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352A32B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RG, CPF do empresário</w:t>
            </w:r>
          </w:p>
        </w:tc>
      </w:tr>
      <w:tr w:rsidR="005829A5" w:rsidRPr="00664DEC" w14:paraId="46566470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D4D0EA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10379C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070E6E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B3DC6B6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B57EB9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5BD98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C7763D5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ópia do cartão do CNPJ da empresa</w:t>
            </w:r>
          </w:p>
        </w:tc>
      </w:tr>
      <w:tr w:rsidR="005829A5" w:rsidRPr="00664DEC" w14:paraId="376B4814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BFCEFE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18C958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9518515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30F30F5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9B8EBC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FF57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43A8773C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 xml:space="preserve">Cópia do Contrato Social ou Ato constitutivo ou Declaração de MEI da empresa </w:t>
            </w:r>
            <w:r w:rsidRPr="00664DEC">
              <w:rPr>
                <w:rFonts w:asciiTheme="minorHAnsi" w:hAnsiTheme="minorHAnsi" w:cstheme="minorHAnsi"/>
                <w:b/>
                <w:bCs/>
                <w:color w:val="000000"/>
              </w:rPr>
              <w:t>e todas</w:t>
            </w:r>
            <w:r w:rsidRPr="00664DEC">
              <w:rPr>
                <w:rFonts w:asciiTheme="minorHAnsi" w:hAnsiTheme="minorHAnsi" w:cstheme="minorHAnsi"/>
                <w:color w:val="000000"/>
              </w:rPr>
              <w:t xml:space="preserve"> suas alterações, registrados na Junta Comercial</w:t>
            </w:r>
          </w:p>
        </w:tc>
      </w:tr>
      <w:tr w:rsidR="005829A5" w:rsidRPr="00664DEC" w14:paraId="2D83F669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7A04E9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5BF352A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20B727F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1EBCC8B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3A90D3E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9392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6D102087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Municipais</w:t>
            </w:r>
          </w:p>
        </w:tc>
      </w:tr>
      <w:tr w:rsidR="005829A5" w:rsidRPr="00664DEC" w14:paraId="3EE9D9F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4B6DD18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F0B0958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757259B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413170E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C5CA47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3B3E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176C291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Estaduais</w:t>
            </w:r>
          </w:p>
        </w:tc>
      </w:tr>
      <w:tr w:rsidR="005829A5" w:rsidRPr="00664DEC" w14:paraId="666CE69F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1B6860F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0E5C6E0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0AF4A50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29AFE75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AD8481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5F05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7711E9A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 xml:space="preserve">Cópia da Certidão Negativa de Débitos Federais </w:t>
            </w:r>
          </w:p>
        </w:tc>
      </w:tr>
      <w:tr w:rsidR="005829A5" w:rsidRPr="00664DEC" w14:paraId="5EB1A81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5C4AD5F0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3DFE302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8A2B72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4EE7D711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608AD8A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EF30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2432E0D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Negativa de Débitos Trabalhistas</w:t>
            </w:r>
          </w:p>
        </w:tc>
      </w:tr>
      <w:tr w:rsidR="005829A5" w:rsidRPr="00664DEC" w14:paraId="7486C38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2F328DE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17AB1E2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1B06F236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51B67758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108F2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949B0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99CDC26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Certidão de Regularidade do FGTS</w:t>
            </w:r>
          </w:p>
        </w:tc>
      </w:tr>
      <w:tr w:rsidR="005829A5" w:rsidRPr="00664DEC" w14:paraId="650C01ED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00D4721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86EA6DC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4804390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8A8A400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18B2D923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C6BE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7015353F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Enquadramento no Simples Nacional, registrado na Junta Comercial</w:t>
            </w:r>
          </w:p>
        </w:tc>
      </w:tr>
      <w:tr w:rsidR="005829A5" w:rsidRPr="00664DEC" w14:paraId="0B8C6526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78A8866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439786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BCE11C4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0A57F241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241107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D3D3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37210F62" w14:textId="77777777" w:rsidR="005829A5" w:rsidRPr="00664DEC" w:rsidRDefault="005829A5" w:rsidP="00286441">
            <w:pPr>
              <w:rPr>
                <w:rFonts w:asciiTheme="minorHAnsi" w:hAnsiTheme="minorHAnsi" w:cstheme="minorHAnsi"/>
                <w:color w:val="000000"/>
              </w:rPr>
            </w:pPr>
            <w:r w:rsidRPr="00664DEC">
              <w:rPr>
                <w:rFonts w:asciiTheme="minorHAnsi" w:hAnsiTheme="minorHAnsi" w:cstheme="minorHAnsi"/>
                <w:color w:val="000000"/>
              </w:rPr>
              <w:t>Certidão Negativa de Falência ou Recuperação Judicial, expedida pelo distribuidor cível da Comarca onde está situada a matriz da empresa</w:t>
            </w:r>
          </w:p>
        </w:tc>
      </w:tr>
      <w:tr w:rsidR="005829A5" w:rsidRPr="00664DEC" w14:paraId="51EB53A3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6AF55E4F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622FED77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63B5D64E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75B50DF7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4BF4843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1BA79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51DBBB80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Declaração que não emprega menor de idade, salvo na condição de menor aprendiz</w:t>
            </w:r>
          </w:p>
        </w:tc>
      </w:tr>
      <w:tr w:rsidR="005829A5" w:rsidRPr="00664DEC" w14:paraId="18B44F2A" w14:textId="77777777" w:rsidTr="00286441"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</w:tcPr>
          <w:p w14:paraId="3DE5AF3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F7FE62A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8601" w:type="dxa"/>
            <w:tcBorders>
              <w:left w:val="nil"/>
              <w:bottom w:val="single" w:sz="4" w:space="0" w:color="auto"/>
              <w:right w:val="nil"/>
            </w:tcBorders>
          </w:tcPr>
          <w:p w14:paraId="58ADA589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829A5" w:rsidRPr="00664DEC" w14:paraId="6961D115" w14:textId="77777777" w:rsidTr="00286441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584DC24B" w14:textId="77777777" w:rsidR="005829A5" w:rsidRPr="00664DEC" w:rsidRDefault="005829A5" w:rsidP="00286441">
            <w:pPr>
              <w:pStyle w:val="Cabealh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8E63" w14:textId="77777777" w:rsidR="005829A5" w:rsidRPr="00664DEC" w:rsidRDefault="005829A5" w:rsidP="00286441">
            <w:pPr>
              <w:pStyle w:val="Cabealho"/>
              <w:rPr>
                <w:rFonts w:cstheme="minorHAnsi"/>
                <w:color w:val="000000"/>
              </w:rPr>
            </w:pPr>
          </w:p>
        </w:tc>
        <w:tc>
          <w:tcPr>
            <w:tcW w:w="8601" w:type="dxa"/>
            <w:tcBorders>
              <w:left w:val="single" w:sz="4" w:space="0" w:color="auto"/>
              <w:bottom w:val="single" w:sz="4" w:space="0" w:color="auto"/>
            </w:tcBorders>
          </w:tcPr>
          <w:p w14:paraId="011A4F53" w14:textId="77777777" w:rsidR="005829A5" w:rsidRPr="00664DEC" w:rsidRDefault="005829A5" w:rsidP="00286441">
            <w:pPr>
              <w:pStyle w:val="Cabealho"/>
              <w:rPr>
                <w:rFonts w:cstheme="minorHAnsi"/>
                <w:b/>
                <w:u w:val="single"/>
              </w:rPr>
            </w:pPr>
            <w:r w:rsidRPr="00664DEC">
              <w:rPr>
                <w:rFonts w:cstheme="minorHAnsi"/>
                <w:color w:val="000000"/>
              </w:rPr>
              <w:t>Alvará de funcionamento</w:t>
            </w:r>
          </w:p>
        </w:tc>
      </w:tr>
    </w:tbl>
    <w:p w14:paraId="689EF9BB" w14:textId="77777777" w:rsidR="005829A5" w:rsidRPr="00664DEC" w:rsidRDefault="005829A5" w:rsidP="005829A5">
      <w:pPr>
        <w:pStyle w:val="Cabealho"/>
        <w:jc w:val="center"/>
        <w:rPr>
          <w:rFonts w:cstheme="minorHAnsi"/>
        </w:rPr>
      </w:pPr>
    </w:p>
    <w:p w14:paraId="3C134E0D" w14:textId="77777777" w:rsidR="00D00E70" w:rsidRPr="005829A5" w:rsidRDefault="00D00E70" w:rsidP="005829A5"/>
    <w:sectPr w:rsidR="00D00E70" w:rsidRPr="005829A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4020" w14:textId="77777777" w:rsidR="00A06A85" w:rsidRDefault="00A06A85" w:rsidP="00567209">
      <w:r>
        <w:separator/>
      </w:r>
    </w:p>
  </w:endnote>
  <w:endnote w:type="continuationSeparator" w:id="0">
    <w:p w14:paraId="5AEDE75E" w14:textId="77777777" w:rsidR="00A06A85" w:rsidRDefault="00A06A85" w:rsidP="005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76755"/>
      <w:docPartObj>
        <w:docPartGallery w:val="Page Numbers (Bottom of Page)"/>
        <w:docPartUnique/>
      </w:docPartObj>
    </w:sdtPr>
    <w:sdtEndPr/>
    <w:sdtContent>
      <w:p w14:paraId="19EA2770" w14:textId="13201869" w:rsidR="00E31565" w:rsidRDefault="00E315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F0">
          <w:rPr>
            <w:noProof/>
          </w:rPr>
          <w:t>1</w:t>
        </w:r>
        <w:r>
          <w:fldChar w:fldCharType="end"/>
        </w:r>
      </w:p>
    </w:sdtContent>
  </w:sdt>
  <w:p w14:paraId="1CCCF56A" w14:textId="77777777" w:rsidR="00567209" w:rsidRDefault="00567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D6A8" w14:textId="77777777" w:rsidR="00A06A85" w:rsidRDefault="00A06A85" w:rsidP="00567209">
      <w:r>
        <w:separator/>
      </w:r>
    </w:p>
  </w:footnote>
  <w:footnote w:type="continuationSeparator" w:id="0">
    <w:p w14:paraId="7850A266" w14:textId="77777777" w:rsidR="00A06A85" w:rsidRDefault="00A06A85" w:rsidP="0056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32E2A" w14:textId="642674FC" w:rsidR="00567209" w:rsidRDefault="00913EF0">
    <w:pPr>
      <w:pStyle w:val="Cabealho"/>
    </w:pPr>
    <w:r>
      <w:rPr>
        <w:noProof/>
      </w:rPr>
      <w:pict w14:anchorId="3262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F64F" w14:textId="162550A7" w:rsidR="00567209" w:rsidRDefault="00913EF0">
    <w:pPr>
      <w:pStyle w:val="Cabealho"/>
    </w:pPr>
    <w:r>
      <w:rPr>
        <w:noProof/>
      </w:rPr>
      <w:pict w14:anchorId="3093C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471E" w14:textId="15BFC208" w:rsidR="00567209" w:rsidRDefault="00913EF0">
    <w:pPr>
      <w:pStyle w:val="Cabealho"/>
    </w:pPr>
    <w:r>
      <w:rPr>
        <w:noProof/>
      </w:rPr>
      <w:pict w14:anchorId="78836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25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B2F"/>
    <w:multiLevelType w:val="multilevel"/>
    <w:tmpl w:val="F6F6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" w15:restartNumberingAfterBreak="0">
    <w:nsid w:val="04D8785A"/>
    <w:multiLevelType w:val="multilevel"/>
    <w:tmpl w:val="8D7C3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3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" w15:restartNumberingAfterBreak="0">
    <w:nsid w:val="46AC6866"/>
    <w:multiLevelType w:val="hybridMultilevel"/>
    <w:tmpl w:val="ED02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A46"/>
    <w:multiLevelType w:val="multilevel"/>
    <w:tmpl w:val="83DAC6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Theme="minorHAnsi" w:eastAsia="Times New Roman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3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30" w:hanging="363"/>
        </w:pPr>
      </w:lvl>
    </w:lvlOverride>
    <w:lvlOverride w:ilvl="2">
      <w:lvl w:ilvl="2">
        <w:start w:val="1"/>
        <w:numFmt w:val="decimal"/>
        <w:isLgl/>
        <w:lvlText w:val="%3."/>
        <w:lvlJc w:val="left"/>
        <w:pPr>
          <w:ind w:left="1140" w:hanging="363"/>
        </w:pPr>
        <w:rPr>
          <w:rFonts w:ascii="Calibri" w:eastAsia="Times New Roman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350" w:hanging="363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60" w:hanging="363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363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0" w:hanging="363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90" w:hanging="363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400" w:hanging="36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01"/>
    <w:rsid w:val="00070851"/>
    <w:rsid w:val="000D31F9"/>
    <w:rsid w:val="000E0C5C"/>
    <w:rsid w:val="00110556"/>
    <w:rsid w:val="00167801"/>
    <w:rsid w:val="00173A20"/>
    <w:rsid w:val="001A415E"/>
    <w:rsid w:val="001A5F1E"/>
    <w:rsid w:val="001E1146"/>
    <w:rsid w:val="00224B40"/>
    <w:rsid w:val="00251A79"/>
    <w:rsid w:val="002706DA"/>
    <w:rsid w:val="00274FAA"/>
    <w:rsid w:val="0031128E"/>
    <w:rsid w:val="00314E59"/>
    <w:rsid w:val="003628BE"/>
    <w:rsid w:val="0039045F"/>
    <w:rsid w:val="003A1C73"/>
    <w:rsid w:val="00434D63"/>
    <w:rsid w:val="0046528C"/>
    <w:rsid w:val="004770C5"/>
    <w:rsid w:val="004C3594"/>
    <w:rsid w:val="004C37DF"/>
    <w:rsid w:val="00524B04"/>
    <w:rsid w:val="00567209"/>
    <w:rsid w:val="005829A5"/>
    <w:rsid w:val="005E18D0"/>
    <w:rsid w:val="005F0FA7"/>
    <w:rsid w:val="00602B8F"/>
    <w:rsid w:val="00655CE2"/>
    <w:rsid w:val="006628C6"/>
    <w:rsid w:val="0066778B"/>
    <w:rsid w:val="00667DF1"/>
    <w:rsid w:val="006729B9"/>
    <w:rsid w:val="006742BA"/>
    <w:rsid w:val="00685F93"/>
    <w:rsid w:val="006D2310"/>
    <w:rsid w:val="006E59B3"/>
    <w:rsid w:val="006F19FE"/>
    <w:rsid w:val="00700E81"/>
    <w:rsid w:val="00780EF7"/>
    <w:rsid w:val="00800FEC"/>
    <w:rsid w:val="008217B6"/>
    <w:rsid w:val="00862C1D"/>
    <w:rsid w:val="008702D9"/>
    <w:rsid w:val="008E1759"/>
    <w:rsid w:val="00913EF0"/>
    <w:rsid w:val="009144C7"/>
    <w:rsid w:val="0093059F"/>
    <w:rsid w:val="00972F36"/>
    <w:rsid w:val="009B56D5"/>
    <w:rsid w:val="009D04F6"/>
    <w:rsid w:val="00A06A85"/>
    <w:rsid w:val="00A0786F"/>
    <w:rsid w:val="00A53D01"/>
    <w:rsid w:val="00A73887"/>
    <w:rsid w:val="00A80597"/>
    <w:rsid w:val="00AB3FF6"/>
    <w:rsid w:val="00AC526B"/>
    <w:rsid w:val="00AD24FA"/>
    <w:rsid w:val="00B01D15"/>
    <w:rsid w:val="00B206A2"/>
    <w:rsid w:val="00B30B78"/>
    <w:rsid w:val="00B51564"/>
    <w:rsid w:val="00B63D05"/>
    <w:rsid w:val="00B708B8"/>
    <w:rsid w:val="00B908FF"/>
    <w:rsid w:val="00BD3A29"/>
    <w:rsid w:val="00BD4287"/>
    <w:rsid w:val="00C24767"/>
    <w:rsid w:val="00C32BB7"/>
    <w:rsid w:val="00CC6CA1"/>
    <w:rsid w:val="00CE7C85"/>
    <w:rsid w:val="00D003C8"/>
    <w:rsid w:val="00D00E70"/>
    <w:rsid w:val="00D100A6"/>
    <w:rsid w:val="00D15E0B"/>
    <w:rsid w:val="00D17689"/>
    <w:rsid w:val="00D303A2"/>
    <w:rsid w:val="00D4339D"/>
    <w:rsid w:val="00D637A3"/>
    <w:rsid w:val="00D86146"/>
    <w:rsid w:val="00D9765D"/>
    <w:rsid w:val="00E31565"/>
    <w:rsid w:val="00E829A3"/>
    <w:rsid w:val="00EA69F6"/>
    <w:rsid w:val="00EB1118"/>
    <w:rsid w:val="00EE590A"/>
    <w:rsid w:val="00EF63DD"/>
    <w:rsid w:val="00F270C0"/>
    <w:rsid w:val="00F31DEB"/>
    <w:rsid w:val="00F61802"/>
    <w:rsid w:val="00F94F6F"/>
    <w:rsid w:val="00FB0BF2"/>
    <w:rsid w:val="00FB4386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E7C9E9"/>
  <w15:chartTrackingRefBased/>
  <w15:docId w15:val="{CD3F1DF0-86E1-4B51-8042-543A45E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6778B"/>
    <w:pPr>
      <w:keepNext/>
      <w:spacing w:after="240"/>
      <w:jc w:val="right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7209"/>
  </w:style>
  <w:style w:type="paragraph" w:styleId="Rodap">
    <w:name w:val="footer"/>
    <w:basedOn w:val="Normal"/>
    <w:link w:val="RodapChar"/>
    <w:uiPriority w:val="99"/>
    <w:unhideWhenUsed/>
    <w:rsid w:val="005672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67209"/>
  </w:style>
  <w:style w:type="character" w:customStyle="1" w:styleId="Ttulo3Char">
    <w:name w:val="Título 3 Char"/>
    <w:basedOn w:val="Fontepargpadro"/>
    <w:link w:val="Ttulo3"/>
    <w:rsid w:val="0066778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info1">
    <w:name w:val="info1"/>
    <w:rsid w:val="0066778B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6778B"/>
    <w:pPr>
      <w:pBdr>
        <w:bottom w:val="single" w:sz="6" w:space="0" w:color="FCDDAC"/>
      </w:pBd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66778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6778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-8486024067629067526msonospacing">
    <w:name w:val="m_-8486024067629067526msonospacing"/>
    <w:basedOn w:val="Normal"/>
    <w:rsid w:val="0066778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2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3">
    <w:name w:val="parag3"/>
    <w:basedOn w:val="Normal"/>
    <w:rsid w:val="00F61802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F6180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7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DF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5829A5"/>
    <w:rPr>
      <w:rFonts w:ascii="Calibri" w:eastAsia="Calibri" w:hAnsi="Calibri" w:cs="Times New Roman"/>
    </w:rPr>
  </w:style>
  <w:style w:type="character" w:styleId="Hyperlink">
    <w:name w:val="Hyperlink"/>
    <w:rsid w:val="005829A5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0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acqua.org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ras.sp@acqu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itutoacqua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497-7E5E-48E8-A899-188642B8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Feltrin</dc:creator>
  <cp:keywords/>
  <dc:description/>
  <cp:lastModifiedBy>Mariana Debs</cp:lastModifiedBy>
  <cp:revision>5</cp:revision>
  <cp:lastPrinted>2019-03-18T17:43:00Z</cp:lastPrinted>
  <dcterms:created xsi:type="dcterms:W3CDTF">2019-04-03T12:58:00Z</dcterms:created>
  <dcterms:modified xsi:type="dcterms:W3CDTF">2019-04-09T18:48:00Z</dcterms:modified>
</cp:coreProperties>
</file>